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EE" w:rsidRPr="00945C70" w:rsidRDefault="00E817EB" w:rsidP="00DA6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FEE" w:rsidRPr="00945C70">
        <w:rPr>
          <w:rFonts w:ascii="Times New Roman" w:hAnsi="Times New Roman" w:cs="Times New Roman"/>
          <w:sz w:val="28"/>
          <w:szCs w:val="28"/>
        </w:rPr>
        <w:t>Бюджетное учреждение Ханты-Мансийского автономного округа – Югры «</w:t>
      </w:r>
      <w:r w:rsidR="00254AE4">
        <w:rPr>
          <w:rFonts w:ascii="Times New Roman" w:hAnsi="Times New Roman" w:cs="Times New Roman"/>
          <w:sz w:val="28"/>
          <w:szCs w:val="28"/>
        </w:rPr>
        <w:t>Радужнинский р</w:t>
      </w:r>
      <w:r w:rsidR="00953FEE" w:rsidRPr="00945C70">
        <w:rPr>
          <w:rFonts w:ascii="Times New Roman" w:hAnsi="Times New Roman" w:cs="Times New Roman"/>
          <w:sz w:val="28"/>
          <w:szCs w:val="28"/>
        </w:rPr>
        <w:t xml:space="preserve">еабилитационный центр»  </w:t>
      </w:r>
    </w:p>
    <w:p w:rsidR="00953FEE" w:rsidRPr="00945C70" w:rsidRDefault="00953FEE" w:rsidP="00DA6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FEE" w:rsidRPr="00945C70" w:rsidRDefault="00953FEE" w:rsidP="00DA6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E20" w:rsidRPr="005B7459" w:rsidRDefault="00064E20" w:rsidP="009A0A26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45C70">
        <w:rPr>
          <w:rFonts w:ascii="Times New Roman" w:hAnsi="Times New Roman" w:cs="Times New Roman"/>
          <w:sz w:val="28"/>
          <w:szCs w:val="28"/>
        </w:rPr>
        <w:t>УТВЕРЖД</w:t>
      </w:r>
      <w:r w:rsidR="005B7459">
        <w:rPr>
          <w:rFonts w:ascii="Times New Roman" w:hAnsi="Times New Roman" w:cs="Times New Roman"/>
          <w:sz w:val="28"/>
          <w:szCs w:val="28"/>
        </w:rPr>
        <w:t>ЕН</w:t>
      </w:r>
    </w:p>
    <w:p w:rsidR="00064E20" w:rsidRPr="00945C70" w:rsidRDefault="005B7459" w:rsidP="009A0A26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64E20" w:rsidRPr="00945C70">
        <w:rPr>
          <w:rFonts w:ascii="Times New Roman" w:hAnsi="Times New Roman" w:cs="Times New Roman"/>
          <w:sz w:val="28"/>
          <w:szCs w:val="28"/>
        </w:rPr>
        <w:t>БУ «</w:t>
      </w:r>
      <w:r w:rsidR="00254AE4">
        <w:rPr>
          <w:rFonts w:ascii="Times New Roman" w:hAnsi="Times New Roman" w:cs="Times New Roman"/>
          <w:sz w:val="28"/>
          <w:szCs w:val="28"/>
        </w:rPr>
        <w:t>Радужнинский р</w:t>
      </w:r>
      <w:r w:rsidR="00064E20" w:rsidRPr="00945C70">
        <w:rPr>
          <w:rFonts w:ascii="Times New Roman" w:hAnsi="Times New Roman" w:cs="Times New Roman"/>
          <w:sz w:val="28"/>
          <w:szCs w:val="28"/>
        </w:rPr>
        <w:t>еабилитационный центр»</w:t>
      </w:r>
    </w:p>
    <w:p w:rsidR="00064E20" w:rsidRDefault="005B7459" w:rsidP="009A0A26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22 №03</w:t>
      </w:r>
    </w:p>
    <w:p w:rsidR="00064E20" w:rsidRDefault="00064E20" w:rsidP="00DA65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459" w:rsidRPr="00945C70" w:rsidRDefault="005B7459" w:rsidP="00DA65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459" w:rsidRDefault="00921FD6" w:rsidP="004F338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CE1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A83253" w:rsidRPr="00D97CE1">
        <w:rPr>
          <w:rFonts w:ascii="Times New Roman" w:hAnsi="Times New Roman" w:cs="Times New Roman"/>
          <w:b/>
          <w:sz w:val="28"/>
          <w:szCs w:val="28"/>
        </w:rPr>
        <w:t xml:space="preserve">по охране труда и обеспечению комплексной безопасности </w:t>
      </w:r>
      <w:r w:rsidR="005B7459"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Ханты-Мансийского автономного округа – Югры </w:t>
      </w:r>
    </w:p>
    <w:p w:rsidR="005B7459" w:rsidRDefault="005B7459" w:rsidP="004F338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дужнинский реабилитационный центр»</w:t>
      </w:r>
    </w:p>
    <w:p w:rsidR="00816DD8" w:rsidRPr="00D97CE1" w:rsidRDefault="004F338B" w:rsidP="004F338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CE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21FD6" w:rsidRPr="00D97CE1">
        <w:rPr>
          <w:rFonts w:ascii="Times New Roman" w:hAnsi="Times New Roman" w:cs="Times New Roman"/>
          <w:b/>
          <w:sz w:val="28"/>
          <w:szCs w:val="28"/>
        </w:rPr>
        <w:t>20</w:t>
      </w:r>
      <w:r w:rsidR="007615F6" w:rsidRPr="00D97CE1">
        <w:rPr>
          <w:rFonts w:ascii="Times New Roman" w:hAnsi="Times New Roman" w:cs="Times New Roman"/>
          <w:b/>
          <w:sz w:val="28"/>
          <w:szCs w:val="28"/>
        </w:rPr>
        <w:t>2</w:t>
      </w:r>
      <w:r w:rsidR="006E3492" w:rsidRPr="00D97CE1">
        <w:rPr>
          <w:rFonts w:ascii="Times New Roman" w:hAnsi="Times New Roman" w:cs="Times New Roman"/>
          <w:b/>
          <w:sz w:val="28"/>
          <w:szCs w:val="28"/>
        </w:rPr>
        <w:t>2</w:t>
      </w:r>
      <w:r w:rsidR="00816DD8" w:rsidRPr="00D97CE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07221" w:rsidRPr="00D97CE1">
        <w:rPr>
          <w:rFonts w:ascii="Times New Roman" w:hAnsi="Times New Roman" w:cs="Times New Roman"/>
          <w:b/>
          <w:sz w:val="28"/>
          <w:szCs w:val="28"/>
        </w:rPr>
        <w:t>од</w:t>
      </w:r>
    </w:p>
    <w:p w:rsidR="005F1D43" w:rsidRPr="00D97CE1" w:rsidRDefault="005F1D43" w:rsidP="00DA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C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DA3" w:rsidRPr="00D97CE1" w:rsidRDefault="00921FD6" w:rsidP="00DA655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CE1">
        <w:rPr>
          <w:rFonts w:ascii="Times New Roman" w:hAnsi="Times New Roman" w:cs="Times New Roman"/>
          <w:b/>
          <w:sz w:val="28"/>
          <w:szCs w:val="28"/>
        </w:rPr>
        <w:t>1</w:t>
      </w:r>
      <w:r w:rsidR="00D1386D" w:rsidRPr="00D97CE1">
        <w:rPr>
          <w:rFonts w:ascii="Times New Roman" w:hAnsi="Times New Roman" w:cs="Times New Roman"/>
          <w:b/>
          <w:sz w:val="28"/>
          <w:szCs w:val="28"/>
        </w:rPr>
        <w:t xml:space="preserve">. Управление </w:t>
      </w:r>
      <w:r w:rsidRPr="00D97CE1">
        <w:rPr>
          <w:rFonts w:ascii="Times New Roman" w:hAnsi="Times New Roman" w:cs="Times New Roman"/>
          <w:b/>
          <w:sz w:val="28"/>
          <w:szCs w:val="28"/>
        </w:rPr>
        <w:t>работой по охране труда</w:t>
      </w:r>
      <w:r w:rsidR="00D1386D" w:rsidRPr="00D97C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AD2" w:rsidRPr="00D97CE1" w:rsidRDefault="003B4AD2" w:rsidP="00DA65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244"/>
        <w:gridCol w:w="2694"/>
      </w:tblGrid>
      <w:tr w:rsidR="00A83253" w:rsidRPr="00D97CE1" w:rsidTr="0036079B">
        <w:trPr>
          <w:tblHeader/>
        </w:trPr>
        <w:tc>
          <w:tcPr>
            <w:tcW w:w="1844" w:type="dxa"/>
            <w:vAlign w:val="center"/>
          </w:tcPr>
          <w:p w:rsidR="00A83253" w:rsidRPr="00D97CE1" w:rsidRDefault="00A83253" w:rsidP="00DA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A83253" w:rsidRPr="00D97CE1" w:rsidRDefault="00A83253" w:rsidP="00DA6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A83253" w:rsidRPr="00D97CE1" w:rsidRDefault="00A83253" w:rsidP="00DA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  <w:vAlign w:val="center"/>
          </w:tcPr>
          <w:p w:rsidR="00A83253" w:rsidRPr="00D97CE1" w:rsidRDefault="00A83253" w:rsidP="00DA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0250" w:rsidRPr="0080727E" w:rsidTr="0036079B">
        <w:trPr>
          <w:trHeight w:val="577"/>
        </w:trPr>
        <w:tc>
          <w:tcPr>
            <w:tcW w:w="1844" w:type="dxa"/>
            <w:vAlign w:val="center"/>
          </w:tcPr>
          <w:p w:rsidR="00850250" w:rsidRPr="0080727E" w:rsidRDefault="00850250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, по мере необходимости</w:t>
            </w:r>
          </w:p>
        </w:tc>
        <w:tc>
          <w:tcPr>
            <w:tcW w:w="5244" w:type="dxa"/>
            <w:vAlign w:val="center"/>
          </w:tcPr>
          <w:p w:rsidR="00850250" w:rsidRPr="0080727E" w:rsidRDefault="005B0B97" w:rsidP="00E3616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и проверка знаний по охране труда работников в соответствии Постановлением Правительства Российской Федерации от 24 декабря 2021 года № 2464 «О порядке обучения по охране труда и проверки знания требований охраны труда» </w:t>
            </w:r>
          </w:p>
        </w:tc>
        <w:tc>
          <w:tcPr>
            <w:tcW w:w="2694" w:type="dxa"/>
            <w:vAlign w:val="center"/>
          </w:tcPr>
          <w:p w:rsidR="00850250" w:rsidRPr="0080727E" w:rsidRDefault="005B0B97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Комиссия по охране труда; </w:t>
            </w:r>
            <w:r w:rsidR="00430BA5" w:rsidRPr="00430B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, специалист по охране труда</w:t>
            </w:r>
          </w:p>
        </w:tc>
      </w:tr>
      <w:tr w:rsidR="00090A51" w:rsidRPr="0080727E" w:rsidTr="0036079B">
        <w:trPr>
          <w:trHeight w:val="577"/>
        </w:trPr>
        <w:tc>
          <w:tcPr>
            <w:tcW w:w="184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, по графику</w:t>
            </w:r>
          </w:p>
        </w:tc>
        <w:tc>
          <w:tcPr>
            <w:tcW w:w="524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ериодические медицинские осмотры работников учреждения </w:t>
            </w:r>
          </w:p>
        </w:tc>
        <w:tc>
          <w:tcPr>
            <w:tcW w:w="2694" w:type="dxa"/>
            <w:vAlign w:val="center"/>
          </w:tcPr>
          <w:p w:rsidR="00090A51" w:rsidRPr="0080727E" w:rsidRDefault="00430BA5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0B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, специалист по охране труда</w:t>
            </w:r>
          </w:p>
        </w:tc>
      </w:tr>
      <w:tr w:rsidR="00090A51" w:rsidRPr="0080727E" w:rsidTr="0036079B">
        <w:trPr>
          <w:trHeight w:val="577"/>
        </w:trPr>
        <w:tc>
          <w:tcPr>
            <w:tcW w:w="184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соблюдения санитарных норм и правил, выполнения санитарно-противоэпидемиологических мероприятий, направленных на обеспечение безопасных условий труда сотрудников</w:t>
            </w:r>
          </w:p>
        </w:tc>
        <w:tc>
          <w:tcPr>
            <w:tcW w:w="269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улиш О.В.</w:t>
            </w:r>
            <w:r w:rsidR="00430B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</w:p>
          <w:p w:rsidR="00090A51" w:rsidRPr="0080727E" w:rsidRDefault="00090CF2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заведующий отделени</w:t>
            </w:r>
            <w:r w:rsidR="005B74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</w:t>
            </w:r>
          </w:p>
        </w:tc>
      </w:tr>
      <w:tr w:rsidR="00090A51" w:rsidRPr="0080727E" w:rsidTr="0036079B">
        <w:trPr>
          <w:trHeight w:val="577"/>
        </w:trPr>
        <w:tc>
          <w:tcPr>
            <w:tcW w:w="1844" w:type="dxa"/>
            <w:vAlign w:val="center"/>
          </w:tcPr>
          <w:p w:rsidR="00090A51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50068727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090A51"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евраль</w:t>
            </w:r>
          </w:p>
          <w:p w:rsidR="00090A51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090A51"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ай</w:t>
            </w:r>
          </w:p>
          <w:p w:rsidR="00090A51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90A51"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вгуст</w:t>
            </w:r>
          </w:p>
          <w:p w:rsidR="00090A51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090A51"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оябрь</w:t>
            </w:r>
          </w:p>
        </w:tc>
        <w:tc>
          <w:tcPr>
            <w:tcW w:w="5244" w:type="dxa"/>
            <w:vAlign w:val="center"/>
          </w:tcPr>
          <w:p w:rsidR="00090A51" w:rsidRPr="005B7459" w:rsidRDefault="00090A51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ый контроль «Соблюдение работниками правил комплексной безопасности, норм охраны труда»</w:t>
            </w:r>
          </w:p>
        </w:tc>
        <w:tc>
          <w:tcPr>
            <w:tcW w:w="2694" w:type="dxa"/>
            <w:vAlign w:val="center"/>
          </w:tcPr>
          <w:p w:rsidR="00090A51" w:rsidRPr="005B7459" w:rsidRDefault="00090A51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омиссия по охране труда</w:t>
            </w:r>
          </w:p>
        </w:tc>
      </w:tr>
      <w:bookmarkEnd w:id="0"/>
      <w:tr w:rsidR="00090A51" w:rsidRPr="0080727E" w:rsidTr="0036079B">
        <w:trPr>
          <w:trHeight w:val="577"/>
        </w:trPr>
        <w:tc>
          <w:tcPr>
            <w:tcW w:w="1844" w:type="dxa"/>
            <w:vAlign w:val="center"/>
          </w:tcPr>
          <w:p w:rsidR="00090A51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090A51"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евраль</w:t>
            </w:r>
          </w:p>
          <w:p w:rsidR="00090A51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090A51"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ентябрь</w:t>
            </w:r>
          </w:p>
        </w:tc>
        <w:tc>
          <w:tcPr>
            <w:tcW w:w="524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структажей работников на рабочем месте</w:t>
            </w:r>
          </w:p>
        </w:tc>
        <w:tc>
          <w:tcPr>
            <w:tcW w:w="269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Атрашкевич С.В., заведующий отделением; Кулиш О.В., заведующий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 xml:space="preserve">отделением; Нестерова Л.В., заведующий отделением; Чалапова Л.Л., заведующий отделением; </w:t>
            </w:r>
            <w:r w:rsidR="00430BA5" w:rsidRPr="00430B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, специалист по охране труда</w:t>
            </w:r>
          </w:p>
        </w:tc>
      </w:tr>
    </w:tbl>
    <w:p w:rsidR="000D2562" w:rsidRDefault="000D2562" w:rsidP="00D97CE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522" w:rsidRPr="0080727E" w:rsidRDefault="00181522" w:rsidP="00D97CE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520" w:rsidRPr="0080727E" w:rsidRDefault="00921FD6" w:rsidP="00D97CE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727E">
        <w:rPr>
          <w:rFonts w:ascii="Times New Roman" w:hAnsi="Times New Roman" w:cs="Times New Roman"/>
          <w:b/>
          <w:sz w:val="28"/>
          <w:szCs w:val="28"/>
        </w:rPr>
        <w:t>2</w:t>
      </w:r>
      <w:r w:rsidR="00D06FBB" w:rsidRPr="008072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0520" w:rsidRPr="0080727E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80727E">
        <w:rPr>
          <w:rFonts w:ascii="Times New Roman" w:hAnsi="Times New Roman" w:cs="Times New Roman"/>
          <w:b/>
          <w:sz w:val="28"/>
          <w:szCs w:val="28"/>
        </w:rPr>
        <w:t>пожарной безопасности учреждения</w:t>
      </w:r>
      <w:r w:rsidR="00910520" w:rsidRPr="00807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FBB" w:rsidRPr="0080727E" w:rsidRDefault="00D06FBB" w:rsidP="00D97CE1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244"/>
        <w:gridCol w:w="2694"/>
      </w:tblGrid>
      <w:tr w:rsidR="00783D0D" w:rsidRPr="0080727E" w:rsidTr="0080727E">
        <w:trPr>
          <w:tblHeader/>
        </w:trPr>
        <w:tc>
          <w:tcPr>
            <w:tcW w:w="1844" w:type="dxa"/>
            <w:vAlign w:val="center"/>
          </w:tcPr>
          <w:p w:rsidR="00783D0D" w:rsidRPr="0080727E" w:rsidRDefault="00783D0D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783D0D" w:rsidRPr="0080727E" w:rsidRDefault="00783D0D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783D0D" w:rsidRPr="0080727E" w:rsidRDefault="00783D0D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  <w:vAlign w:val="center"/>
          </w:tcPr>
          <w:p w:rsidR="00783D0D" w:rsidRPr="0080727E" w:rsidRDefault="00783D0D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430BA5" w:rsidRPr="0080727E" w:rsidTr="00430BA5">
        <w:trPr>
          <w:trHeight w:val="472"/>
        </w:trPr>
        <w:tc>
          <w:tcPr>
            <w:tcW w:w="1844" w:type="dxa"/>
            <w:vAlign w:val="center"/>
          </w:tcPr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жемесячно</w:t>
            </w:r>
          </w:p>
        </w:tc>
        <w:tc>
          <w:tcPr>
            <w:tcW w:w="5244" w:type="dxa"/>
            <w:vAlign w:val="center"/>
          </w:tcPr>
          <w:p w:rsidR="00430BA5" w:rsidRPr="005B7459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Контроль технического обслуживания охранной сигнализации, «тревожной кнопки», тревожной сигнализации, пожарной сигнализации </w:t>
            </w:r>
          </w:p>
        </w:tc>
        <w:tc>
          <w:tcPr>
            <w:tcW w:w="2694" w:type="dxa"/>
            <w:vAlign w:val="center"/>
          </w:tcPr>
          <w:p w:rsidR="00430BA5" w:rsidRPr="0080727E" w:rsidRDefault="00430BA5" w:rsidP="00430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илова Т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пециалист по охране труда</w:t>
            </w:r>
          </w:p>
        </w:tc>
      </w:tr>
      <w:tr w:rsidR="00430BA5" w:rsidRPr="0080727E" w:rsidTr="00430BA5">
        <w:trPr>
          <w:trHeight w:val="472"/>
        </w:trPr>
        <w:tc>
          <w:tcPr>
            <w:tcW w:w="1844" w:type="dxa"/>
            <w:vAlign w:val="center"/>
          </w:tcPr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Постоянно, </w:t>
            </w:r>
          </w:p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в течение года</w:t>
            </w:r>
          </w:p>
        </w:tc>
        <w:tc>
          <w:tcPr>
            <w:tcW w:w="5244" w:type="dxa"/>
            <w:vAlign w:val="center"/>
          </w:tcPr>
          <w:p w:rsidR="00430BA5" w:rsidRPr="005B7459" w:rsidRDefault="00430BA5" w:rsidP="00430BA5">
            <w:pPr>
              <w:ind w:left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контроля за противопожарным режимом: </w:t>
            </w:r>
          </w:p>
          <w:p w:rsidR="00430BA5" w:rsidRPr="005B7459" w:rsidRDefault="00430BA5" w:rsidP="00430BA5">
            <w:pPr>
              <w:numPr>
                <w:ilvl w:val="0"/>
                <w:numId w:val="22"/>
              </w:numPr>
              <w:tabs>
                <w:tab w:val="num" w:pos="176"/>
              </w:tabs>
              <w:ind w:left="170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обесточивания электрооборудования </w:t>
            </w:r>
            <w:bookmarkStart w:id="1" w:name="OLE_LINK360"/>
            <w:bookmarkStart w:id="2" w:name="OLE_LINK361"/>
            <w:bookmarkStart w:id="3" w:name="OLE_LINK362"/>
            <w:bookmarkStart w:id="4" w:name="OLE_LINK363"/>
            <w:bookmarkStart w:id="5" w:name="OLE_LINK364"/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по окончании рабочего дня</w:t>
            </w:r>
            <w:bookmarkEnd w:id="1"/>
            <w:bookmarkEnd w:id="2"/>
            <w:bookmarkEnd w:id="3"/>
            <w:bookmarkEnd w:id="4"/>
            <w:bookmarkEnd w:id="5"/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30BA5" w:rsidRPr="005B7459" w:rsidRDefault="00430BA5" w:rsidP="00430BA5">
            <w:pPr>
              <w:numPr>
                <w:ilvl w:val="0"/>
                <w:numId w:val="22"/>
              </w:numPr>
              <w:tabs>
                <w:tab w:val="num" w:pos="176"/>
              </w:tabs>
              <w:ind w:left="170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крытия помещений по окончании рабочего дня;</w:t>
            </w:r>
          </w:p>
          <w:p w:rsidR="00430BA5" w:rsidRPr="005B7459" w:rsidRDefault="00430BA5" w:rsidP="00430BA5">
            <w:pPr>
              <w:numPr>
                <w:ilvl w:val="0"/>
                <w:numId w:val="22"/>
              </w:numPr>
              <w:tabs>
                <w:tab w:val="num" w:pos="176"/>
                <w:tab w:val="num" w:pos="1010"/>
              </w:tabs>
              <w:ind w:left="170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проведением в учреждении временных огневых работ и других пожароопасных работ</w:t>
            </w:r>
          </w:p>
        </w:tc>
        <w:tc>
          <w:tcPr>
            <w:tcW w:w="2694" w:type="dxa"/>
            <w:vAlign w:val="center"/>
          </w:tcPr>
          <w:p w:rsidR="00430BA5" w:rsidRPr="0080727E" w:rsidRDefault="00430BA5" w:rsidP="00430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илова Т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пециалист по охране труда</w:t>
            </w:r>
          </w:p>
        </w:tc>
      </w:tr>
      <w:tr w:rsidR="00430BA5" w:rsidRPr="0080727E" w:rsidTr="00430BA5">
        <w:trPr>
          <w:trHeight w:val="472"/>
        </w:trPr>
        <w:tc>
          <w:tcPr>
            <w:tcW w:w="1844" w:type="dxa"/>
            <w:vAlign w:val="center"/>
          </w:tcPr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Постоянно</w:t>
            </w:r>
          </w:p>
        </w:tc>
        <w:tc>
          <w:tcPr>
            <w:tcW w:w="5244" w:type="dxa"/>
            <w:vAlign w:val="center"/>
          </w:tcPr>
          <w:p w:rsidR="00430BA5" w:rsidRPr="005B7459" w:rsidRDefault="00430BA5" w:rsidP="00430B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Осмо</w:t>
            </w:r>
            <w:bookmarkStart w:id="6" w:name="OLE_LINK367"/>
            <w:bookmarkStart w:id="7" w:name="OLE_LINK368"/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тр эвакуационных путей на</w:t>
            </w:r>
            <w:bookmarkEnd w:id="6"/>
            <w:bookmarkEnd w:id="7"/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мет открытия, закрытия, нахождения посторонних предметов на случай эвакуации</w:t>
            </w:r>
          </w:p>
        </w:tc>
        <w:tc>
          <w:tcPr>
            <w:tcW w:w="2694" w:type="dxa"/>
            <w:vAlign w:val="center"/>
          </w:tcPr>
          <w:p w:rsidR="00430BA5" w:rsidRPr="0080727E" w:rsidRDefault="00430BA5" w:rsidP="00430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илова Т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пециалист по охране труда</w:t>
            </w:r>
          </w:p>
        </w:tc>
      </w:tr>
      <w:tr w:rsidR="00430BA5" w:rsidRPr="0080727E" w:rsidTr="00430BA5">
        <w:trPr>
          <w:trHeight w:val="472"/>
        </w:trPr>
        <w:tc>
          <w:tcPr>
            <w:tcW w:w="1844" w:type="dxa"/>
            <w:vAlign w:val="center"/>
          </w:tcPr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Постоянно</w:t>
            </w:r>
          </w:p>
        </w:tc>
        <w:tc>
          <w:tcPr>
            <w:tcW w:w="5244" w:type="dxa"/>
            <w:vAlign w:val="center"/>
          </w:tcPr>
          <w:p w:rsidR="00430BA5" w:rsidRPr="005B7459" w:rsidRDefault="00430BA5" w:rsidP="00430B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сопротивления изоляции электросети и заземления оборудования, Проверка исправности эл/розеток, выключателей, техническое обслуживание электросетей.</w:t>
            </w:r>
          </w:p>
        </w:tc>
        <w:tc>
          <w:tcPr>
            <w:tcW w:w="2694" w:type="dxa"/>
            <w:vAlign w:val="center"/>
          </w:tcPr>
          <w:p w:rsidR="00430BA5" w:rsidRPr="0080727E" w:rsidRDefault="00430BA5" w:rsidP="00430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илова Т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пециалист по охране труда</w:t>
            </w:r>
          </w:p>
        </w:tc>
      </w:tr>
      <w:tr w:rsidR="00430BA5" w:rsidRPr="0080727E" w:rsidTr="00430BA5">
        <w:trPr>
          <w:trHeight w:val="148"/>
        </w:trPr>
        <w:tc>
          <w:tcPr>
            <w:tcW w:w="1844" w:type="dxa"/>
            <w:vAlign w:val="center"/>
          </w:tcPr>
          <w:p w:rsidR="00430BA5" w:rsidRPr="00430BA5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430BA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арт</w:t>
            </w:r>
          </w:p>
          <w:p w:rsidR="00430BA5" w:rsidRPr="00430BA5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430BA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Июнь</w:t>
            </w:r>
          </w:p>
          <w:p w:rsidR="00430BA5" w:rsidRPr="00430BA5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430BA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Сентябрь</w:t>
            </w:r>
          </w:p>
          <w:p w:rsidR="00430BA5" w:rsidRPr="00430BA5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430BA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екабрь</w:t>
            </w:r>
          </w:p>
        </w:tc>
        <w:tc>
          <w:tcPr>
            <w:tcW w:w="5244" w:type="dxa"/>
            <w:vAlign w:val="center"/>
          </w:tcPr>
          <w:p w:rsidR="00430BA5" w:rsidRPr="005B7459" w:rsidRDefault="00430BA5" w:rsidP="00430B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 с персоналом по соблюдению правил пожарной безопасности </w:t>
            </w:r>
          </w:p>
        </w:tc>
        <w:tc>
          <w:tcPr>
            <w:tcW w:w="2694" w:type="dxa"/>
            <w:vAlign w:val="center"/>
          </w:tcPr>
          <w:p w:rsidR="00430BA5" w:rsidRPr="0080727E" w:rsidRDefault="00430BA5" w:rsidP="00430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илова Т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пециалист по охране труда</w:t>
            </w:r>
          </w:p>
        </w:tc>
      </w:tr>
      <w:tr w:rsidR="00430BA5" w:rsidRPr="0080727E" w:rsidTr="00430BA5">
        <w:trPr>
          <w:trHeight w:val="475"/>
        </w:trPr>
        <w:tc>
          <w:tcPr>
            <w:tcW w:w="1844" w:type="dxa"/>
            <w:vAlign w:val="center"/>
          </w:tcPr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lastRenderedPageBreak/>
              <w:t>Ф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враль</w:t>
            </w:r>
          </w:p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Ап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рель</w:t>
            </w:r>
          </w:p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ай</w:t>
            </w:r>
          </w:p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С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нтябрь</w:t>
            </w:r>
          </w:p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кабрь</w:t>
            </w:r>
          </w:p>
        </w:tc>
        <w:tc>
          <w:tcPr>
            <w:tcW w:w="5244" w:type="dxa"/>
            <w:vAlign w:val="center"/>
          </w:tcPr>
          <w:p w:rsidR="00430BA5" w:rsidRPr="005B7459" w:rsidRDefault="00430BA5" w:rsidP="00430B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тревога по эвакуации персонала при возникновении пожара с привлечением 73 ПЧ и ОНД по г. Радужный (1 раз в квартал)</w:t>
            </w:r>
          </w:p>
        </w:tc>
        <w:tc>
          <w:tcPr>
            <w:tcW w:w="2694" w:type="dxa"/>
            <w:vAlign w:val="center"/>
          </w:tcPr>
          <w:p w:rsidR="00430BA5" w:rsidRPr="0080727E" w:rsidRDefault="00430BA5" w:rsidP="00430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илова Т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пециалист по охране труда</w:t>
            </w:r>
          </w:p>
        </w:tc>
      </w:tr>
      <w:tr w:rsidR="00FF5F1F" w:rsidRPr="0080727E" w:rsidTr="0080727E">
        <w:trPr>
          <w:trHeight w:val="1380"/>
        </w:trPr>
        <w:tc>
          <w:tcPr>
            <w:tcW w:w="1844" w:type="dxa"/>
            <w:vAlign w:val="center"/>
          </w:tcPr>
          <w:p w:rsidR="00FF5F1F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bookmarkStart w:id="8" w:name="_Hlk500696569"/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</w:t>
            </w:r>
            <w:r w:rsidR="00FF5F1F"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арт</w:t>
            </w:r>
          </w:p>
          <w:p w:rsidR="00FF5F1F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И</w:t>
            </w:r>
            <w:r w:rsidR="00FF5F1F"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юнь</w:t>
            </w:r>
          </w:p>
          <w:p w:rsidR="00FF5F1F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Се</w:t>
            </w:r>
            <w:r w:rsidR="00FF5F1F"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тябрь</w:t>
            </w:r>
          </w:p>
          <w:p w:rsidR="00FF5F1F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</w:t>
            </w:r>
            <w:r w:rsidR="00FF5F1F"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кабрь</w:t>
            </w:r>
          </w:p>
        </w:tc>
        <w:tc>
          <w:tcPr>
            <w:tcW w:w="5244" w:type="dxa"/>
            <w:vAlign w:val="center"/>
          </w:tcPr>
          <w:p w:rsidR="00FF5F1F" w:rsidRPr="005B7459" w:rsidRDefault="00FF5F1F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работоспособности огнетушителей ежеквартально.</w:t>
            </w:r>
          </w:p>
        </w:tc>
        <w:tc>
          <w:tcPr>
            <w:tcW w:w="2694" w:type="dxa"/>
            <w:vAlign w:val="center"/>
          </w:tcPr>
          <w:p w:rsidR="00FF5F1F" w:rsidRPr="005B7459" w:rsidRDefault="00FF5F1F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ожарно-техническая комиссия</w:t>
            </w:r>
          </w:p>
        </w:tc>
      </w:tr>
      <w:bookmarkEnd w:id="8"/>
      <w:tr w:rsidR="00FF5F1F" w:rsidRPr="0080727E" w:rsidTr="0080727E">
        <w:trPr>
          <w:trHeight w:val="1268"/>
        </w:trPr>
        <w:tc>
          <w:tcPr>
            <w:tcW w:w="1844" w:type="dxa"/>
            <w:vAlign w:val="center"/>
          </w:tcPr>
          <w:p w:rsidR="00FF5F1F" w:rsidRPr="0080727E" w:rsidRDefault="005228AC" w:rsidP="0080727E">
            <w:pPr>
              <w:shd w:val="clear" w:color="auto" w:fill="FFFFFF"/>
              <w:ind w:right="602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   </w:t>
            </w:r>
            <w:r w:rsid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А</w:t>
            </w:r>
            <w:r w:rsidR="00FF5F1F"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прель</w:t>
            </w:r>
          </w:p>
          <w:p w:rsidR="00FF5F1F" w:rsidRPr="0080727E" w:rsidRDefault="0080727E" w:rsidP="0080727E">
            <w:pPr>
              <w:shd w:val="clear" w:color="auto" w:fill="FFFFFF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О</w:t>
            </w:r>
            <w:r w:rsidR="00FF5F1F"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ктябрь</w:t>
            </w:r>
          </w:p>
        </w:tc>
        <w:tc>
          <w:tcPr>
            <w:tcW w:w="5244" w:type="dxa"/>
            <w:vAlign w:val="center"/>
          </w:tcPr>
          <w:p w:rsidR="00FF5F1F" w:rsidRPr="005B7459" w:rsidRDefault="00FF5F1F" w:rsidP="008072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ожарных кранов 2 раза в год с составлением акта</w:t>
            </w:r>
          </w:p>
        </w:tc>
        <w:tc>
          <w:tcPr>
            <w:tcW w:w="2694" w:type="dxa"/>
            <w:vAlign w:val="center"/>
          </w:tcPr>
          <w:p w:rsidR="00FF5F1F" w:rsidRPr="005B7459" w:rsidRDefault="00FF5F1F" w:rsidP="0080727E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ожарно-техническая комиссия</w:t>
            </w:r>
          </w:p>
        </w:tc>
      </w:tr>
      <w:tr w:rsidR="00430BA5" w:rsidRPr="0080727E" w:rsidTr="00430BA5">
        <w:trPr>
          <w:trHeight w:val="515"/>
        </w:trPr>
        <w:tc>
          <w:tcPr>
            <w:tcW w:w="1844" w:type="dxa"/>
            <w:vAlign w:val="center"/>
          </w:tcPr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ай</w:t>
            </w:r>
          </w:p>
        </w:tc>
        <w:tc>
          <w:tcPr>
            <w:tcW w:w="5244" w:type="dxa"/>
            <w:vAlign w:val="center"/>
          </w:tcPr>
          <w:p w:rsidR="00430BA5" w:rsidRPr="005B7459" w:rsidRDefault="00430BA5" w:rsidP="00430B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качества огнезащитной обработки</w:t>
            </w:r>
          </w:p>
        </w:tc>
        <w:tc>
          <w:tcPr>
            <w:tcW w:w="2694" w:type="dxa"/>
            <w:vAlign w:val="center"/>
          </w:tcPr>
          <w:p w:rsidR="00430BA5" w:rsidRPr="0080727E" w:rsidRDefault="00430BA5" w:rsidP="00430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илова Т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пециалист по охране труда</w:t>
            </w:r>
          </w:p>
        </w:tc>
      </w:tr>
      <w:tr w:rsidR="00430BA5" w:rsidRPr="0080727E" w:rsidTr="00430BA5">
        <w:trPr>
          <w:trHeight w:val="148"/>
        </w:trPr>
        <w:tc>
          <w:tcPr>
            <w:tcW w:w="1844" w:type="dxa"/>
            <w:vAlign w:val="center"/>
          </w:tcPr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Май </w:t>
            </w:r>
          </w:p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екабрь</w:t>
            </w:r>
          </w:p>
        </w:tc>
        <w:tc>
          <w:tcPr>
            <w:tcW w:w="5244" w:type="dxa"/>
            <w:vAlign w:val="center"/>
          </w:tcPr>
          <w:p w:rsidR="00430BA5" w:rsidRPr="005B7459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ый контроль «Противопожарное состояние учреждения»</w:t>
            </w:r>
          </w:p>
        </w:tc>
        <w:tc>
          <w:tcPr>
            <w:tcW w:w="2694" w:type="dxa"/>
            <w:vAlign w:val="center"/>
          </w:tcPr>
          <w:p w:rsidR="00430BA5" w:rsidRPr="0080727E" w:rsidRDefault="00430BA5" w:rsidP="00430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илова Т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пециалист по охране труда</w:t>
            </w:r>
          </w:p>
        </w:tc>
      </w:tr>
      <w:tr w:rsidR="00430BA5" w:rsidRPr="0080727E" w:rsidTr="00430BA5">
        <w:trPr>
          <w:trHeight w:val="148"/>
        </w:trPr>
        <w:tc>
          <w:tcPr>
            <w:tcW w:w="1844" w:type="dxa"/>
          </w:tcPr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арт</w:t>
            </w:r>
          </w:p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Июнь</w:t>
            </w:r>
          </w:p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Сентябрь</w:t>
            </w:r>
          </w:p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кабрь</w:t>
            </w:r>
          </w:p>
        </w:tc>
        <w:tc>
          <w:tcPr>
            <w:tcW w:w="5244" w:type="dxa"/>
          </w:tcPr>
          <w:p w:rsidR="00430BA5" w:rsidRPr="005B7459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работоспособности противопожарных дверей</w:t>
            </w:r>
          </w:p>
        </w:tc>
        <w:tc>
          <w:tcPr>
            <w:tcW w:w="2694" w:type="dxa"/>
            <w:vAlign w:val="center"/>
          </w:tcPr>
          <w:p w:rsidR="00430BA5" w:rsidRPr="0080727E" w:rsidRDefault="00430BA5" w:rsidP="00430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илова Т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пециалист по охране труда</w:t>
            </w:r>
          </w:p>
        </w:tc>
      </w:tr>
    </w:tbl>
    <w:p w:rsidR="00347ED2" w:rsidRDefault="00347ED2" w:rsidP="00D97CE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459" w:rsidRPr="0080727E" w:rsidRDefault="005B7459" w:rsidP="00D97CE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FD6" w:rsidRPr="0080727E" w:rsidRDefault="00921FD6" w:rsidP="00D97CE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727E">
        <w:rPr>
          <w:rFonts w:ascii="Times New Roman" w:hAnsi="Times New Roman" w:cs="Times New Roman"/>
          <w:b/>
          <w:sz w:val="28"/>
          <w:szCs w:val="28"/>
        </w:rPr>
        <w:t xml:space="preserve">3. Обеспечение антитеррористической защищенности учреждения </w:t>
      </w:r>
    </w:p>
    <w:p w:rsidR="00921FD6" w:rsidRPr="0080727E" w:rsidRDefault="00921FD6" w:rsidP="00D97CE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386"/>
        <w:gridCol w:w="2694"/>
      </w:tblGrid>
      <w:tr w:rsidR="00682A67" w:rsidRPr="0080727E" w:rsidTr="00430BA5">
        <w:trPr>
          <w:tblHeader/>
        </w:trPr>
        <w:tc>
          <w:tcPr>
            <w:tcW w:w="1702" w:type="dxa"/>
            <w:vAlign w:val="center"/>
          </w:tcPr>
          <w:p w:rsidR="00682A67" w:rsidRPr="00430BA5" w:rsidRDefault="00682A67" w:rsidP="00430BA5">
            <w:pPr>
              <w:ind w:left="-104" w:righ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B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682A67" w:rsidRPr="00430BA5" w:rsidRDefault="00682A67" w:rsidP="00430BA5">
            <w:pPr>
              <w:ind w:left="-104" w:righ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B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5386" w:type="dxa"/>
            <w:vAlign w:val="center"/>
          </w:tcPr>
          <w:p w:rsidR="00682A67" w:rsidRPr="00430BA5" w:rsidRDefault="00682A67" w:rsidP="00430BA5">
            <w:pPr>
              <w:ind w:left="-104" w:righ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B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  <w:vAlign w:val="center"/>
          </w:tcPr>
          <w:p w:rsidR="00682A67" w:rsidRPr="00430BA5" w:rsidRDefault="00682A67" w:rsidP="00430BA5">
            <w:pPr>
              <w:ind w:left="-104" w:righ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B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30BA5" w:rsidRPr="0080727E" w:rsidTr="00430BA5">
        <w:trPr>
          <w:trHeight w:val="472"/>
        </w:trPr>
        <w:tc>
          <w:tcPr>
            <w:tcW w:w="1702" w:type="dxa"/>
            <w:vAlign w:val="center"/>
          </w:tcPr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  <w:vAlign w:val="center"/>
          </w:tcPr>
          <w:p w:rsidR="00430BA5" w:rsidRPr="005B7459" w:rsidRDefault="00430BA5" w:rsidP="00430B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 в соответствии с планом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.</w:t>
            </w:r>
          </w:p>
        </w:tc>
        <w:tc>
          <w:tcPr>
            <w:tcW w:w="2694" w:type="dxa"/>
          </w:tcPr>
          <w:p w:rsidR="00430BA5" w:rsidRPr="0080727E" w:rsidRDefault="00430BA5" w:rsidP="00430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илова Т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пециалист по охране труда</w:t>
            </w:r>
          </w:p>
        </w:tc>
      </w:tr>
      <w:tr w:rsidR="00430BA5" w:rsidRPr="0080727E" w:rsidTr="00430BA5">
        <w:trPr>
          <w:trHeight w:val="472"/>
        </w:trPr>
        <w:tc>
          <w:tcPr>
            <w:tcW w:w="1702" w:type="dxa"/>
            <w:vAlign w:val="center"/>
          </w:tcPr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кабрь</w:t>
            </w:r>
          </w:p>
        </w:tc>
        <w:tc>
          <w:tcPr>
            <w:tcW w:w="5386" w:type="dxa"/>
            <w:vAlign w:val="center"/>
          </w:tcPr>
          <w:p w:rsidR="00430BA5" w:rsidRPr="0080727E" w:rsidRDefault="00430BA5" w:rsidP="00430BA5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еративный контроль «Проверка готовности учреждения к проведению </w:t>
            </w: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здников, степени физической защищенности от несанкционированного проникновения, оснащения средствами сигнализации и экстренной связи с органами полиции, соблюдения требований антитеррористической и противопожарной безопасности при проведении массовых мероприятий»</w:t>
            </w:r>
          </w:p>
        </w:tc>
        <w:tc>
          <w:tcPr>
            <w:tcW w:w="2694" w:type="dxa"/>
          </w:tcPr>
          <w:p w:rsidR="00430BA5" w:rsidRPr="0080727E" w:rsidRDefault="00430BA5" w:rsidP="00430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 xml:space="preserve">Шилова Т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специалист по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охране труда</w:t>
            </w:r>
          </w:p>
        </w:tc>
      </w:tr>
      <w:tr w:rsidR="00DA2793" w:rsidRPr="0080727E" w:rsidTr="00430BA5">
        <w:trPr>
          <w:trHeight w:val="472"/>
        </w:trPr>
        <w:tc>
          <w:tcPr>
            <w:tcW w:w="1702" w:type="dxa"/>
            <w:vAlign w:val="center"/>
          </w:tcPr>
          <w:p w:rsidR="00DA2793" w:rsidRPr="0080727E" w:rsidRDefault="00DA2793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lastRenderedPageBreak/>
              <w:t>Март</w:t>
            </w:r>
          </w:p>
          <w:p w:rsidR="00DA2793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</w:t>
            </w:r>
            <w:r w:rsidR="00DA2793"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кабрь</w:t>
            </w:r>
          </w:p>
        </w:tc>
        <w:tc>
          <w:tcPr>
            <w:tcW w:w="5386" w:type="dxa"/>
            <w:vAlign w:val="center"/>
          </w:tcPr>
          <w:p w:rsidR="00DA2793" w:rsidRPr="0080727E" w:rsidRDefault="00DA2793" w:rsidP="00D97CE1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сотрудников по соблюдению требований антитеррористической безопасности при проведении массовых мероприятий, правилах поведения при обнаружении подозрительных предметов, порядке приема сообщений, содержащих угрозу террористического характера.</w:t>
            </w:r>
          </w:p>
        </w:tc>
        <w:tc>
          <w:tcPr>
            <w:tcW w:w="2694" w:type="dxa"/>
          </w:tcPr>
          <w:p w:rsidR="00DA2793" w:rsidRPr="0080727E" w:rsidRDefault="00430BA5" w:rsidP="00D97C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илова Т.В., </w:t>
            </w:r>
            <w:r w:rsidR="00DA2793"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пециалист по охране труда</w:t>
            </w:r>
          </w:p>
        </w:tc>
      </w:tr>
      <w:tr w:rsidR="00430BA5" w:rsidRPr="0080727E" w:rsidTr="00430BA5">
        <w:trPr>
          <w:trHeight w:val="472"/>
        </w:trPr>
        <w:tc>
          <w:tcPr>
            <w:tcW w:w="1702" w:type="dxa"/>
            <w:vAlign w:val="center"/>
          </w:tcPr>
          <w:p w:rsidR="00430BA5" w:rsidRPr="0080727E" w:rsidRDefault="00430BA5" w:rsidP="00430B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жемесяч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о</w:t>
            </w:r>
          </w:p>
        </w:tc>
        <w:tc>
          <w:tcPr>
            <w:tcW w:w="5386" w:type="dxa"/>
            <w:vAlign w:val="center"/>
          </w:tcPr>
          <w:p w:rsidR="00430BA5" w:rsidRPr="005B7459" w:rsidRDefault="00430BA5" w:rsidP="00430BA5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-лист самоконтроля состояния </w:t>
            </w:r>
            <w:r w:rsidRPr="005B74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нтитеррористической </w:t>
            </w:r>
            <w:r w:rsidRPr="005B7459">
              <w:rPr>
                <w:rFonts w:ascii="Times New Roman" w:hAnsi="Times New Roman" w:cs="Times New Roman"/>
                <w:bCs/>
                <w:sz w:val="28"/>
                <w:szCs w:val="28"/>
              </w:rPr>
              <w:t>защищенности учреждения социального обслуживания.</w:t>
            </w:r>
          </w:p>
        </w:tc>
        <w:tc>
          <w:tcPr>
            <w:tcW w:w="2694" w:type="dxa"/>
          </w:tcPr>
          <w:p w:rsidR="00430BA5" w:rsidRPr="0080727E" w:rsidRDefault="00430BA5" w:rsidP="00430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илова Т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пециалист по охране труда</w:t>
            </w:r>
          </w:p>
        </w:tc>
      </w:tr>
      <w:tr w:rsidR="00A440E2" w:rsidRPr="0080727E" w:rsidTr="00430BA5">
        <w:trPr>
          <w:trHeight w:val="472"/>
        </w:trPr>
        <w:tc>
          <w:tcPr>
            <w:tcW w:w="1702" w:type="dxa"/>
            <w:vAlign w:val="center"/>
          </w:tcPr>
          <w:p w:rsidR="00A440E2" w:rsidRPr="0080727E" w:rsidRDefault="0080727E" w:rsidP="0080727E">
            <w:pPr>
              <w:shd w:val="clear" w:color="auto" w:fill="FFFFFF"/>
              <w:ind w:right="-111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</w:t>
            </w:r>
            <w:r w:rsidR="00A440E2"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жемесячно</w:t>
            </w:r>
          </w:p>
        </w:tc>
        <w:tc>
          <w:tcPr>
            <w:tcW w:w="5386" w:type="dxa"/>
            <w:vAlign w:val="center"/>
          </w:tcPr>
          <w:p w:rsidR="00A440E2" w:rsidRPr="005B7459" w:rsidRDefault="00A440E2" w:rsidP="00D97C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74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рка охранника ООО ЧОП «Рубеж» на предмет соблюдения требований к антитеррористической защищенности </w:t>
            </w:r>
          </w:p>
          <w:p w:rsidR="00A440E2" w:rsidRPr="005B7459" w:rsidRDefault="00A440E2" w:rsidP="00D97CE1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A440E2" w:rsidRPr="005B7459" w:rsidRDefault="00933E23" w:rsidP="00D97CE1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B74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ю</w:t>
            </w:r>
            <w:r w:rsidR="00430B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ллер Н.А., заместитель директора;</w:t>
            </w:r>
            <w:r w:rsidRPr="005B74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Шилова Т.В.</w:t>
            </w:r>
            <w:r w:rsidR="00430B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5B74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</w:t>
            </w:r>
            <w:r w:rsidR="00430B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хране труда;</w:t>
            </w:r>
            <w:r w:rsidRPr="005B74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Кулиш О.В.</w:t>
            </w:r>
            <w:r w:rsidR="00430B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5B74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заведующий отделением</w:t>
            </w:r>
          </w:p>
        </w:tc>
      </w:tr>
    </w:tbl>
    <w:p w:rsidR="00430BA5" w:rsidRDefault="00430BA5" w:rsidP="00DA6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BA5" w:rsidRDefault="00430BA5" w:rsidP="00DA6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BA5" w:rsidRDefault="00430BA5" w:rsidP="00DA6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036" w:rsidRPr="00D97CE1" w:rsidRDefault="00927036" w:rsidP="00DA655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r w:rsidRPr="00D97CE1">
        <w:rPr>
          <w:rFonts w:ascii="Times New Roman" w:hAnsi="Times New Roman" w:cs="Times New Roman"/>
          <w:sz w:val="28"/>
          <w:szCs w:val="28"/>
        </w:rPr>
        <w:t>Составил:</w:t>
      </w:r>
      <w:r w:rsidR="005B7459">
        <w:rPr>
          <w:rFonts w:ascii="Times New Roman" w:hAnsi="Times New Roman" w:cs="Times New Roman"/>
          <w:sz w:val="28"/>
          <w:szCs w:val="28"/>
        </w:rPr>
        <w:t xml:space="preserve"> специалист по охране труда </w:t>
      </w:r>
      <w:r w:rsidR="007F2595" w:rsidRPr="00D97CE1">
        <w:rPr>
          <w:rFonts w:ascii="Times New Roman" w:hAnsi="Times New Roman" w:cs="Times New Roman"/>
          <w:sz w:val="28"/>
          <w:szCs w:val="28"/>
        </w:rPr>
        <w:t>Шилова</w:t>
      </w:r>
      <w:r w:rsidR="005B7459">
        <w:rPr>
          <w:rFonts w:ascii="Times New Roman" w:hAnsi="Times New Roman" w:cs="Times New Roman"/>
          <w:sz w:val="28"/>
          <w:szCs w:val="28"/>
        </w:rPr>
        <w:t xml:space="preserve"> Т.В.</w:t>
      </w:r>
      <w:bookmarkEnd w:id="9"/>
    </w:p>
    <w:sectPr w:rsidR="00927036" w:rsidRPr="00D97CE1" w:rsidSect="0080727E">
      <w:footerReference w:type="even" r:id="rId8"/>
      <w:footerReference w:type="default" r:id="rId9"/>
      <w:pgSz w:w="11906" w:h="16838"/>
      <w:pgMar w:top="1418" w:right="1276" w:bottom="993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99" w:rsidRDefault="003C4799">
      <w:r>
        <w:separator/>
      </w:r>
    </w:p>
  </w:endnote>
  <w:endnote w:type="continuationSeparator" w:id="0">
    <w:p w:rsidR="003C4799" w:rsidRDefault="003C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zSans-Book">
    <w:panose1 w:val="02000603040000020003"/>
    <w:charset w:val="CC"/>
    <w:family w:val="auto"/>
    <w:pitch w:val="variable"/>
    <w:sig w:usb0="A00002AF" w:usb1="5000204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55" w:rsidRDefault="00E11E55" w:rsidP="0074256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E55" w:rsidRDefault="00E11E55" w:rsidP="002C220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55" w:rsidRPr="00BD1319" w:rsidRDefault="00E11E55" w:rsidP="00BD1319">
    <w:pPr>
      <w:pStyle w:val="a4"/>
      <w:framePr w:wrap="around" w:vAnchor="text" w:hAnchor="page" w:x="11026" w:y="53"/>
      <w:rPr>
        <w:rStyle w:val="a6"/>
        <w:rFonts w:ascii="Times New Roman" w:hAnsi="Times New Roman" w:cs="Times New Roman"/>
      </w:rPr>
    </w:pPr>
    <w:r w:rsidRPr="00BD1319">
      <w:rPr>
        <w:rStyle w:val="a6"/>
        <w:rFonts w:ascii="Times New Roman" w:hAnsi="Times New Roman" w:cs="Times New Roman"/>
      </w:rPr>
      <w:fldChar w:fldCharType="begin"/>
    </w:r>
    <w:r w:rsidRPr="00BD1319">
      <w:rPr>
        <w:rStyle w:val="a6"/>
        <w:rFonts w:ascii="Times New Roman" w:hAnsi="Times New Roman" w:cs="Times New Roman"/>
      </w:rPr>
      <w:instrText xml:space="preserve">PAGE  </w:instrText>
    </w:r>
    <w:r w:rsidRPr="00BD1319">
      <w:rPr>
        <w:rStyle w:val="a6"/>
        <w:rFonts w:ascii="Times New Roman" w:hAnsi="Times New Roman" w:cs="Times New Roman"/>
      </w:rPr>
      <w:fldChar w:fldCharType="separate"/>
    </w:r>
    <w:r w:rsidR="00D94ED3">
      <w:rPr>
        <w:rStyle w:val="a6"/>
        <w:rFonts w:ascii="Times New Roman" w:hAnsi="Times New Roman" w:cs="Times New Roman"/>
        <w:noProof/>
      </w:rPr>
      <w:t>4</w:t>
    </w:r>
    <w:r w:rsidRPr="00BD1319">
      <w:rPr>
        <w:rStyle w:val="a6"/>
        <w:rFonts w:ascii="Times New Roman" w:hAnsi="Times New Roman" w:cs="Times New Roman"/>
      </w:rPr>
      <w:fldChar w:fldCharType="end"/>
    </w:r>
  </w:p>
  <w:p w:rsidR="00E11E55" w:rsidRDefault="00E11E55" w:rsidP="002C22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99" w:rsidRDefault="003C4799">
      <w:r>
        <w:separator/>
      </w:r>
    </w:p>
  </w:footnote>
  <w:footnote w:type="continuationSeparator" w:id="0">
    <w:p w:rsidR="003C4799" w:rsidRDefault="003C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063"/>
    <w:multiLevelType w:val="hybridMultilevel"/>
    <w:tmpl w:val="5F56C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94CFE"/>
    <w:multiLevelType w:val="hybridMultilevel"/>
    <w:tmpl w:val="37CCE2A8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C6DA1"/>
    <w:multiLevelType w:val="hybridMultilevel"/>
    <w:tmpl w:val="CED2F832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63A67"/>
    <w:multiLevelType w:val="hybridMultilevel"/>
    <w:tmpl w:val="A7B08CE0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70687"/>
    <w:multiLevelType w:val="hybridMultilevel"/>
    <w:tmpl w:val="22B84EC0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819FA"/>
    <w:multiLevelType w:val="hybridMultilevel"/>
    <w:tmpl w:val="4B3485F4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946A6"/>
    <w:multiLevelType w:val="hybridMultilevel"/>
    <w:tmpl w:val="F830CABE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3181E"/>
    <w:multiLevelType w:val="hybridMultilevel"/>
    <w:tmpl w:val="F9165CA8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A6BDE"/>
    <w:multiLevelType w:val="hybridMultilevel"/>
    <w:tmpl w:val="BCD6F99A"/>
    <w:lvl w:ilvl="0" w:tplc="18CE0074">
      <w:start w:val="1"/>
      <w:numFmt w:val="decimal"/>
      <w:lvlText w:val="%1-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2F3F4AC8"/>
    <w:multiLevelType w:val="hybridMultilevel"/>
    <w:tmpl w:val="56904846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C7F66"/>
    <w:multiLevelType w:val="hybridMultilevel"/>
    <w:tmpl w:val="71703DD6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14955"/>
    <w:multiLevelType w:val="hybridMultilevel"/>
    <w:tmpl w:val="3D7C1616"/>
    <w:lvl w:ilvl="0" w:tplc="D160EC98">
      <w:start w:val="1"/>
      <w:numFmt w:val="bullet"/>
      <w:lvlText w:val="-"/>
      <w:lvlJc w:val="left"/>
      <w:pPr>
        <w:tabs>
          <w:tab w:val="num" w:pos="-2409"/>
        </w:tabs>
        <w:ind w:left="-240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309"/>
        </w:tabs>
        <w:ind w:left="-33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589"/>
        </w:tabs>
        <w:ind w:left="-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69"/>
        </w:tabs>
        <w:ind w:left="-1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149"/>
        </w:tabs>
        <w:ind w:left="-11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29"/>
        </w:tabs>
        <w:ind w:left="-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1"/>
        </w:tabs>
        <w:ind w:left="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</w:abstractNum>
  <w:abstractNum w:abstractNumId="12" w15:restartNumberingAfterBreak="0">
    <w:nsid w:val="381E0F15"/>
    <w:multiLevelType w:val="hybridMultilevel"/>
    <w:tmpl w:val="113A5B20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76F9C"/>
    <w:multiLevelType w:val="hybridMultilevel"/>
    <w:tmpl w:val="DE66B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42008"/>
    <w:multiLevelType w:val="hybridMultilevel"/>
    <w:tmpl w:val="003E9860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40CE2"/>
    <w:multiLevelType w:val="hybridMultilevel"/>
    <w:tmpl w:val="7922AC18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974F16"/>
    <w:multiLevelType w:val="hybridMultilevel"/>
    <w:tmpl w:val="2AB4C66E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240DC"/>
    <w:multiLevelType w:val="hybridMultilevel"/>
    <w:tmpl w:val="5F56C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01402"/>
    <w:multiLevelType w:val="hybridMultilevel"/>
    <w:tmpl w:val="15001F9A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F61F8D"/>
    <w:multiLevelType w:val="hybridMultilevel"/>
    <w:tmpl w:val="3CEE07D4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87739B"/>
    <w:multiLevelType w:val="hybridMultilevel"/>
    <w:tmpl w:val="74A8AE52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C3192"/>
    <w:multiLevelType w:val="hybridMultilevel"/>
    <w:tmpl w:val="4942F5F8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8"/>
  </w:num>
  <w:num w:numId="10">
    <w:abstractNumId w:val="1"/>
  </w:num>
  <w:num w:numId="11">
    <w:abstractNumId w:val="19"/>
  </w:num>
  <w:num w:numId="12">
    <w:abstractNumId w:val="12"/>
  </w:num>
  <w:num w:numId="13">
    <w:abstractNumId w:val="10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8"/>
  </w:num>
  <w:num w:numId="19">
    <w:abstractNumId w:val="17"/>
  </w:num>
  <w:num w:numId="20">
    <w:abstractNumId w:val="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4B"/>
    <w:rsid w:val="00000348"/>
    <w:rsid w:val="0000068E"/>
    <w:rsid w:val="00001A57"/>
    <w:rsid w:val="00001B6B"/>
    <w:rsid w:val="00002F4B"/>
    <w:rsid w:val="000030CB"/>
    <w:rsid w:val="00004A50"/>
    <w:rsid w:val="00005D0F"/>
    <w:rsid w:val="00005F9F"/>
    <w:rsid w:val="000101BF"/>
    <w:rsid w:val="0001226E"/>
    <w:rsid w:val="00014604"/>
    <w:rsid w:val="00017BB5"/>
    <w:rsid w:val="00017FF0"/>
    <w:rsid w:val="0002280C"/>
    <w:rsid w:val="00022B5C"/>
    <w:rsid w:val="0003089D"/>
    <w:rsid w:val="00030CAB"/>
    <w:rsid w:val="000320C3"/>
    <w:rsid w:val="00032883"/>
    <w:rsid w:val="00035D6D"/>
    <w:rsid w:val="00041C49"/>
    <w:rsid w:val="000459D5"/>
    <w:rsid w:val="00050296"/>
    <w:rsid w:val="00051710"/>
    <w:rsid w:val="00051741"/>
    <w:rsid w:val="000534C0"/>
    <w:rsid w:val="0005370D"/>
    <w:rsid w:val="000544DA"/>
    <w:rsid w:val="00056111"/>
    <w:rsid w:val="000628C9"/>
    <w:rsid w:val="00064E20"/>
    <w:rsid w:val="00072868"/>
    <w:rsid w:val="000740DE"/>
    <w:rsid w:val="00081E90"/>
    <w:rsid w:val="0008265B"/>
    <w:rsid w:val="000830D2"/>
    <w:rsid w:val="00085BB1"/>
    <w:rsid w:val="000868C5"/>
    <w:rsid w:val="00090A51"/>
    <w:rsid w:val="00090CF2"/>
    <w:rsid w:val="0009276D"/>
    <w:rsid w:val="00093336"/>
    <w:rsid w:val="0009545F"/>
    <w:rsid w:val="00096F35"/>
    <w:rsid w:val="000977AD"/>
    <w:rsid w:val="000A0268"/>
    <w:rsid w:val="000A0767"/>
    <w:rsid w:val="000A2935"/>
    <w:rsid w:val="000B0CFF"/>
    <w:rsid w:val="000B40BF"/>
    <w:rsid w:val="000B5D86"/>
    <w:rsid w:val="000B5DA3"/>
    <w:rsid w:val="000B6CB6"/>
    <w:rsid w:val="000C09CF"/>
    <w:rsid w:val="000C0FEF"/>
    <w:rsid w:val="000C2C7B"/>
    <w:rsid w:val="000C3361"/>
    <w:rsid w:val="000C5F59"/>
    <w:rsid w:val="000D2562"/>
    <w:rsid w:val="000D410F"/>
    <w:rsid w:val="000D4B74"/>
    <w:rsid w:val="000E0BFB"/>
    <w:rsid w:val="000E1595"/>
    <w:rsid w:val="000E357B"/>
    <w:rsid w:val="000E45FA"/>
    <w:rsid w:val="000E6BDC"/>
    <w:rsid w:val="000F03DE"/>
    <w:rsid w:val="000F08EC"/>
    <w:rsid w:val="000F1239"/>
    <w:rsid w:val="000F2703"/>
    <w:rsid w:val="000F4518"/>
    <w:rsid w:val="000F4AB9"/>
    <w:rsid w:val="000F72E0"/>
    <w:rsid w:val="0010004F"/>
    <w:rsid w:val="00100A1D"/>
    <w:rsid w:val="001011EA"/>
    <w:rsid w:val="00101412"/>
    <w:rsid w:val="001050F0"/>
    <w:rsid w:val="001115FF"/>
    <w:rsid w:val="00111BB9"/>
    <w:rsid w:val="00113EDF"/>
    <w:rsid w:val="00117CC9"/>
    <w:rsid w:val="00122529"/>
    <w:rsid w:val="001240CD"/>
    <w:rsid w:val="001279B1"/>
    <w:rsid w:val="00130885"/>
    <w:rsid w:val="00130CD3"/>
    <w:rsid w:val="001339CE"/>
    <w:rsid w:val="00134792"/>
    <w:rsid w:val="00136457"/>
    <w:rsid w:val="001365FC"/>
    <w:rsid w:val="00137350"/>
    <w:rsid w:val="00137AFC"/>
    <w:rsid w:val="001419AD"/>
    <w:rsid w:val="00143AE8"/>
    <w:rsid w:val="001453E9"/>
    <w:rsid w:val="00147D0C"/>
    <w:rsid w:val="001517B1"/>
    <w:rsid w:val="0015449C"/>
    <w:rsid w:val="001576B6"/>
    <w:rsid w:val="00161312"/>
    <w:rsid w:val="001653FE"/>
    <w:rsid w:val="00172F7D"/>
    <w:rsid w:val="00173958"/>
    <w:rsid w:val="00175115"/>
    <w:rsid w:val="001779B6"/>
    <w:rsid w:val="00180017"/>
    <w:rsid w:val="00181522"/>
    <w:rsid w:val="00181F47"/>
    <w:rsid w:val="00182161"/>
    <w:rsid w:val="00185393"/>
    <w:rsid w:val="00185E25"/>
    <w:rsid w:val="0018717C"/>
    <w:rsid w:val="001901D1"/>
    <w:rsid w:val="00195610"/>
    <w:rsid w:val="0019583F"/>
    <w:rsid w:val="00197705"/>
    <w:rsid w:val="001A041F"/>
    <w:rsid w:val="001A1882"/>
    <w:rsid w:val="001A25AF"/>
    <w:rsid w:val="001A2C3D"/>
    <w:rsid w:val="001A37A3"/>
    <w:rsid w:val="001A42BF"/>
    <w:rsid w:val="001B14C4"/>
    <w:rsid w:val="001B5C4C"/>
    <w:rsid w:val="001B69A1"/>
    <w:rsid w:val="001C075E"/>
    <w:rsid w:val="001C1C36"/>
    <w:rsid w:val="001C2691"/>
    <w:rsid w:val="001C4674"/>
    <w:rsid w:val="001C71DA"/>
    <w:rsid w:val="001D14CC"/>
    <w:rsid w:val="001D27A1"/>
    <w:rsid w:val="001E1CFF"/>
    <w:rsid w:val="001E1DA0"/>
    <w:rsid w:val="001E42B2"/>
    <w:rsid w:val="001E474E"/>
    <w:rsid w:val="001E5372"/>
    <w:rsid w:val="001E67E8"/>
    <w:rsid w:val="001E746E"/>
    <w:rsid w:val="001F00BF"/>
    <w:rsid w:val="001F0974"/>
    <w:rsid w:val="001F15D4"/>
    <w:rsid w:val="0020112C"/>
    <w:rsid w:val="0020231F"/>
    <w:rsid w:val="002040B8"/>
    <w:rsid w:val="00204C8D"/>
    <w:rsid w:val="00205446"/>
    <w:rsid w:val="00213073"/>
    <w:rsid w:val="00214260"/>
    <w:rsid w:val="00214C24"/>
    <w:rsid w:val="0021769E"/>
    <w:rsid w:val="002203A6"/>
    <w:rsid w:val="00220A4B"/>
    <w:rsid w:val="00225884"/>
    <w:rsid w:val="002264E9"/>
    <w:rsid w:val="0023128A"/>
    <w:rsid w:val="00233FEE"/>
    <w:rsid w:val="00235F20"/>
    <w:rsid w:val="0023705A"/>
    <w:rsid w:val="00241A87"/>
    <w:rsid w:val="00241E79"/>
    <w:rsid w:val="00242284"/>
    <w:rsid w:val="00242727"/>
    <w:rsid w:val="0024463B"/>
    <w:rsid w:val="00245581"/>
    <w:rsid w:val="00246667"/>
    <w:rsid w:val="00247672"/>
    <w:rsid w:val="002478FA"/>
    <w:rsid w:val="00252693"/>
    <w:rsid w:val="00253050"/>
    <w:rsid w:val="00254235"/>
    <w:rsid w:val="00254AE4"/>
    <w:rsid w:val="00254D50"/>
    <w:rsid w:val="00255346"/>
    <w:rsid w:val="002559FC"/>
    <w:rsid w:val="002568FE"/>
    <w:rsid w:val="00257170"/>
    <w:rsid w:val="00257C4B"/>
    <w:rsid w:val="00264090"/>
    <w:rsid w:val="00264FC6"/>
    <w:rsid w:val="00266B75"/>
    <w:rsid w:val="0027603F"/>
    <w:rsid w:val="002764DE"/>
    <w:rsid w:val="00277286"/>
    <w:rsid w:val="002774C6"/>
    <w:rsid w:val="00281141"/>
    <w:rsid w:val="00282B21"/>
    <w:rsid w:val="0028432C"/>
    <w:rsid w:val="00284E42"/>
    <w:rsid w:val="0028696D"/>
    <w:rsid w:val="002903A3"/>
    <w:rsid w:val="00291B89"/>
    <w:rsid w:val="00291FD0"/>
    <w:rsid w:val="00294852"/>
    <w:rsid w:val="00295C4A"/>
    <w:rsid w:val="00295ED3"/>
    <w:rsid w:val="002A6709"/>
    <w:rsid w:val="002B12AF"/>
    <w:rsid w:val="002B4160"/>
    <w:rsid w:val="002B5C79"/>
    <w:rsid w:val="002B642B"/>
    <w:rsid w:val="002C0FBD"/>
    <w:rsid w:val="002C1ED2"/>
    <w:rsid w:val="002C2208"/>
    <w:rsid w:val="002C2BA6"/>
    <w:rsid w:val="002C323D"/>
    <w:rsid w:val="002C6548"/>
    <w:rsid w:val="002C6964"/>
    <w:rsid w:val="002C733E"/>
    <w:rsid w:val="002D1F85"/>
    <w:rsid w:val="002D202E"/>
    <w:rsid w:val="002D2BDE"/>
    <w:rsid w:val="002D3B0B"/>
    <w:rsid w:val="002D6099"/>
    <w:rsid w:val="002D68F8"/>
    <w:rsid w:val="002D6D20"/>
    <w:rsid w:val="002D7599"/>
    <w:rsid w:val="002E03C1"/>
    <w:rsid w:val="002E59A9"/>
    <w:rsid w:val="002E5A76"/>
    <w:rsid w:val="002E7113"/>
    <w:rsid w:val="002F6ED9"/>
    <w:rsid w:val="00301A83"/>
    <w:rsid w:val="003063C9"/>
    <w:rsid w:val="003079D8"/>
    <w:rsid w:val="00312DDE"/>
    <w:rsid w:val="00313DE3"/>
    <w:rsid w:val="003153A9"/>
    <w:rsid w:val="00315E45"/>
    <w:rsid w:val="003170A5"/>
    <w:rsid w:val="00323202"/>
    <w:rsid w:val="00326A4F"/>
    <w:rsid w:val="003276A9"/>
    <w:rsid w:val="0033087F"/>
    <w:rsid w:val="00331393"/>
    <w:rsid w:val="00332D2E"/>
    <w:rsid w:val="0033430C"/>
    <w:rsid w:val="00335675"/>
    <w:rsid w:val="00340EE6"/>
    <w:rsid w:val="00343CD5"/>
    <w:rsid w:val="003445BF"/>
    <w:rsid w:val="00347ED2"/>
    <w:rsid w:val="003519E5"/>
    <w:rsid w:val="0035219F"/>
    <w:rsid w:val="00352775"/>
    <w:rsid w:val="0035318C"/>
    <w:rsid w:val="0035522D"/>
    <w:rsid w:val="00357A95"/>
    <w:rsid w:val="0036079B"/>
    <w:rsid w:val="00360BBC"/>
    <w:rsid w:val="003638E5"/>
    <w:rsid w:val="00364739"/>
    <w:rsid w:val="00364E50"/>
    <w:rsid w:val="00367512"/>
    <w:rsid w:val="003709CB"/>
    <w:rsid w:val="00370C6F"/>
    <w:rsid w:val="003719B6"/>
    <w:rsid w:val="00374FB2"/>
    <w:rsid w:val="00375BF5"/>
    <w:rsid w:val="0038126F"/>
    <w:rsid w:val="0038142D"/>
    <w:rsid w:val="003821A0"/>
    <w:rsid w:val="0038288B"/>
    <w:rsid w:val="00384566"/>
    <w:rsid w:val="003846AE"/>
    <w:rsid w:val="00384B40"/>
    <w:rsid w:val="00390D68"/>
    <w:rsid w:val="00397379"/>
    <w:rsid w:val="00397D97"/>
    <w:rsid w:val="00397DBD"/>
    <w:rsid w:val="003A7A94"/>
    <w:rsid w:val="003A7F01"/>
    <w:rsid w:val="003B01D8"/>
    <w:rsid w:val="003B30BD"/>
    <w:rsid w:val="003B3BDF"/>
    <w:rsid w:val="003B3F67"/>
    <w:rsid w:val="003B4AD2"/>
    <w:rsid w:val="003B6245"/>
    <w:rsid w:val="003B638A"/>
    <w:rsid w:val="003B6C0F"/>
    <w:rsid w:val="003B78E3"/>
    <w:rsid w:val="003C187F"/>
    <w:rsid w:val="003C25F9"/>
    <w:rsid w:val="003C4799"/>
    <w:rsid w:val="003D0919"/>
    <w:rsid w:val="003D098A"/>
    <w:rsid w:val="003D342F"/>
    <w:rsid w:val="003D377B"/>
    <w:rsid w:val="003D3E66"/>
    <w:rsid w:val="003D4B83"/>
    <w:rsid w:val="003D51D6"/>
    <w:rsid w:val="003D70F9"/>
    <w:rsid w:val="003D792F"/>
    <w:rsid w:val="003E07F9"/>
    <w:rsid w:val="003E2FF9"/>
    <w:rsid w:val="003E4F18"/>
    <w:rsid w:val="003E65D4"/>
    <w:rsid w:val="003E69DD"/>
    <w:rsid w:val="003E75EF"/>
    <w:rsid w:val="003E7C4B"/>
    <w:rsid w:val="003F3A7A"/>
    <w:rsid w:val="003F7451"/>
    <w:rsid w:val="003F7B14"/>
    <w:rsid w:val="003F7E73"/>
    <w:rsid w:val="004005B9"/>
    <w:rsid w:val="0040362A"/>
    <w:rsid w:val="004040BF"/>
    <w:rsid w:val="00404260"/>
    <w:rsid w:val="0041051B"/>
    <w:rsid w:val="00410B78"/>
    <w:rsid w:val="00415E9B"/>
    <w:rsid w:val="00415F5B"/>
    <w:rsid w:val="004162B8"/>
    <w:rsid w:val="00417C06"/>
    <w:rsid w:val="00417F12"/>
    <w:rsid w:val="004223CD"/>
    <w:rsid w:val="0042619C"/>
    <w:rsid w:val="00430178"/>
    <w:rsid w:val="00430BA5"/>
    <w:rsid w:val="00432E9A"/>
    <w:rsid w:val="0043359E"/>
    <w:rsid w:val="004359F5"/>
    <w:rsid w:val="00440E73"/>
    <w:rsid w:val="004426EB"/>
    <w:rsid w:val="00442793"/>
    <w:rsid w:val="00446511"/>
    <w:rsid w:val="00451D2D"/>
    <w:rsid w:val="00453290"/>
    <w:rsid w:val="0045548D"/>
    <w:rsid w:val="00455719"/>
    <w:rsid w:val="00455817"/>
    <w:rsid w:val="00460AF3"/>
    <w:rsid w:val="004643DC"/>
    <w:rsid w:val="00464D63"/>
    <w:rsid w:val="004663F2"/>
    <w:rsid w:val="004712AC"/>
    <w:rsid w:val="00472C7A"/>
    <w:rsid w:val="0047444E"/>
    <w:rsid w:val="00474562"/>
    <w:rsid w:val="0047463B"/>
    <w:rsid w:val="00475954"/>
    <w:rsid w:val="004803CD"/>
    <w:rsid w:val="00481541"/>
    <w:rsid w:val="0048209E"/>
    <w:rsid w:val="004827EE"/>
    <w:rsid w:val="00483CE5"/>
    <w:rsid w:val="00484121"/>
    <w:rsid w:val="00484CD2"/>
    <w:rsid w:val="00485AC6"/>
    <w:rsid w:val="00485E2F"/>
    <w:rsid w:val="00486751"/>
    <w:rsid w:val="0048704E"/>
    <w:rsid w:val="0048713F"/>
    <w:rsid w:val="00487267"/>
    <w:rsid w:val="004A07F8"/>
    <w:rsid w:val="004A0954"/>
    <w:rsid w:val="004A109B"/>
    <w:rsid w:val="004A208C"/>
    <w:rsid w:val="004A3C98"/>
    <w:rsid w:val="004A6DD9"/>
    <w:rsid w:val="004A6EBB"/>
    <w:rsid w:val="004B5067"/>
    <w:rsid w:val="004B568D"/>
    <w:rsid w:val="004B735E"/>
    <w:rsid w:val="004D08D3"/>
    <w:rsid w:val="004D2A6F"/>
    <w:rsid w:val="004D2F6D"/>
    <w:rsid w:val="004D50AA"/>
    <w:rsid w:val="004D7DBC"/>
    <w:rsid w:val="004E0DE0"/>
    <w:rsid w:val="004E1199"/>
    <w:rsid w:val="004E1A33"/>
    <w:rsid w:val="004E1D4E"/>
    <w:rsid w:val="004E2232"/>
    <w:rsid w:val="004E474F"/>
    <w:rsid w:val="004E661E"/>
    <w:rsid w:val="004E7FA7"/>
    <w:rsid w:val="004F338B"/>
    <w:rsid w:val="004F3B27"/>
    <w:rsid w:val="004F50CF"/>
    <w:rsid w:val="004F5A8A"/>
    <w:rsid w:val="004F6A51"/>
    <w:rsid w:val="004F6E93"/>
    <w:rsid w:val="004F77E3"/>
    <w:rsid w:val="0050387C"/>
    <w:rsid w:val="00504BEE"/>
    <w:rsid w:val="005065C2"/>
    <w:rsid w:val="00510D0E"/>
    <w:rsid w:val="00514CB2"/>
    <w:rsid w:val="00515791"/>
    <w:rsid w:val="00516C27"/>
    <w:rsid w:val="00520546"/>
    <w:rsid w:val="005228AC"/>
    <w:rsid w:val="005310D1"/>
    <w:rsid w:val="00533A01"/>
    <w:rsid w:val="0053716A"/>
    <w:rsid w:val="00537634"/>
    <w:rsid w:val="005417D6"/>
    <w:rsid w:val="00542154"/>
    <w:rsid w:val="0054321F"/>
    <w:rsid w:val="005434E1"/>
    <w:rsid w:val="00543A9D"/>
    <w:rsid w:val="00545595"/>
    <w:rsid w:val="00550A26"/>
    <w:rsid w:val="00551056"/>
    <w:rsid w:val="00551DF0"/>
    <w:rsid w:val="00554AB5"/>
    <w:rsid w:val="005553D4"/>
    <w:rsid w:val="0055695A"/>
    <w:rsid w:val="00557362"/>
    <w:rsid w:val="00561D8E"/>
    <w:rsid w:val="00563E1F"/>
    <w:rsid w:val="005676AD"/>
    <w:rsid w:val="00567808"/>
    <w:rsid w:val="005731F6"/>
    <w:rsid w:val="00574915"/>
    <w:rsid w:val="005823B1"/>
    <w:rsid w:val="0058291B"/>
    <w:rsid w:val="00585426"/>
    <w:rsid w:val="00591F0B"/>
    <w:rsid w:val="00592466"/>
    <w:rsid w:val="00594F1A"/>
    <w:rsid w:val="005A29EA"/>
    <w:rsid w:val="005A4FBD"/>
    <w:rsid w:val="005A5CC2"/>
    <w:rsid w:val="005A748F"/>
    <w:rsid w:val="005B0B97"/>
    <w:rsid w:val="005B26A7"/>
    <w:rsid w:val="005B6991"/>
    <w:rsid w:val="005B6EEF"/>
    <w:rsid w:val="005B7459"/>
    <w:rsid w:val="005C06F4"/>
    <w:rsid w:val="005C1834"/>
    <w:rsid w:val="005C2A82"/>
    <w:rsid w:val="005C53C1"/>
    <w:rsid w:val="005C5CA3"/>
    <w:rsid w:val="005C5D37"/>
    <w:rsid w:val="005D3B23"/>
    <w:rsid w:val="005D4F9F"/>
    <w:rsid w:val="005D5286"/>
    <w:rsid w:val="005D637B"/>
    <w:rsid w:val="005D6DA1"/>
    <w:rsid w:val="005E04C0"/>
    <w:rsid w:val="005E08D9"/>
    <w:rsid w:val="005E1C27"/>
    <w:rsid w:val="005E4125"/>
    <w:rsid w:val="005E727F"/>
    <w:rsid w:val="005E74F6"/>
    <w:rsid w:val="005E7615"/>
    <w:rsid w:val="005E7A72"/>
    <w:rsid w:val="005F16C2"/>
    <w:rsid w:val="005F1D43"/>
    <w:rsid w:val="005F4554"/>
    <w:rsid w:val="005F5140"/>
    <w:rsid w:val="005F677B"/>
    <w:rsid w:val="005F7848"/>
    <w:rsid w:val="005F7B86"/>
    <w:rsid w:val="0060086E"/>
    <w:rsid w:val="00603DC3"/>
    <w:rsid w:val="00606A18"/>
    <w:rsid w:val="00606DDE"/>
    <w:rsid w:val="00610192"/>
    <w:rsid w:val="00612689"/>
    <w:rsid w:val="0061353D"/>
    <w:rsid w:val="00615733"/>
    <w:rsid w:val="006166DE"/>
    <w:rsid w:val="00617D3D"/>
    <w:rsid w:val="00624025"/>
    <w:rsid w:val="0062550A"/>
    <w:rsid w:val="0062587D"/>
    <w:rsid w:val="006259A4"/>
    <w:rsid w:val="00633B09"/>
    <w:rsid w:val="006409C0"/>
    <w:rsid w:val="0064154F"/>
    <w:rsid w:val="00641AA3"/>
    <w:rsid w:val="00641E23"/>
    <w:rsid w:val="00642D5B"/>
    <w:rsid w:val="00645782"/>
    <w:rsid w:val="00646722"/>
    <w:rsid w:val="006515D1"/>
    <w:rsid w:val="00653300"/>
    <w:rsid w:val="00656AC3"/>
    <w:rsid w:val="006607DA"/>
    <w:rsid w:val="00660A3A"/>
    <w:rsid w:val="00662093"/>
    <w:rsid w:val="00662962"/>
    <w:rsid w:val="00666F7C"/>
    <w:rsid w:val="006702A9"/>
    <w:rsid w:val="006723F1"/>
    <w:rsid w:val="00673661"/>
    <w:rsid w:val="00676217"/>
    <w:rsid w:val="00677018"/>
    <w:rsid w:val="00680332"/>
    <w:rsid w:val="0068163F"/>
    <w:rsid w:val="00681B5D"/>
    <w:rsid w:val="00682A67"/>
    <w:rsid w:val="00683A16"/>
    <w:rsid w:val="00683D1C"/>
    <w:rsid w:val="00690FD4"/>
    <w:rsid w:val="00691235"/>
    <w:rsid w:val="006914FD"/>
    <w:rsid w:val="00693C89"/>
    <w:rsid w:val="00695708"/>
    <w:rsid w:val="00696849"/>
    <w:rsid w:val="00697219"/>
    <w:rsid w:val="00697D62"/>
    <w:rsid w:val="006A060D"/>
    <w:rsid w:val="006A0767"/>
    <w:rsid w:val="006A40E5"/>
    <w:rsid w:val="006A7D73"/>
    <w:rsid w:val="006B4224"/>
    <w:rsid w:val="006B508A"/>
    <w:rsid w:val="006B5983"/>
    <w:rsid w:val="006B6255"/>
    <w:rsid w:val="006C33D9"/>
    <w:rsid w:val="006C546C"/>
    <w:rsid w:val="006C576B"/>
    <w:rsid w:val="006C5932"/>
    <w:rsid w:val="006C5998"/>
    <w:rsid w:val="006C7679"/>
    <w:rsid w:val="006D1F29"/>
    <w:rsid w:val="006D27F0"/>
    <w:rsid w:val="006D3D6E"/>
    <w:rsid w:val="006D5DFF"/>
    <w:rsid w:val="006D60DB"/>
    <w:rsid w:val="006E02E4"/>
    <w:rsid w:val="006E058D"/>
    <w:rsid w:val="006E3492"/>
    <w:rsid w:val="006E5E77"/>
    <w:rsid w:val="006E7CDF"/>
    <w:rsid w:val="006F1243"/>
    <w:rsid w:val="006F3409"/>
    <w:rsid w:val="006F3992"/>
    <w:rsid w:val="006F4831"/>
    <w:rsid w:val="0070019E"/>
    <w:rsid w:val="00706874"/>
    <w:rsid w:val="00710E96"/>
    <w:rsid w:val="00714001"/>
    <w:rsid w:val="0071621D"/>
    <w:rsid w:val="007178FA"/>
    <w:rsid w:val="00722686"/>
    <w:rsid w:val="00722FDF"/>
    <w:rsid w:val="007240C1"/>
    <w:rsid w:val="007240DB"/>
    <w:rsid w:val="00725465"/>
    <w:rsid w:val="00725C6C"/>
    <w:rsid w:val="00727CC0"/>
    <w:rsid w:val="00734316"/>
    <w:rsid w:val="00736112"/>
    <w:rsid w:val="00740070"/>
    <w:rsid w:val="0074068B"/>
    <w:rsid w:val="00742563"/>
    <w:rsid w:val="00742B29"/>
    <w:rsid w:val="00742BFF"/>
    <w:rsid w:val="0074334F"/>
    <w:rsid w:val="007469A5"/>
    <w:rsid w:val="00747289"/>
    <w:rsid w:val="00747D50"/>
    <w:rsid w:val="0075071F"/>
    <w:rsid w:val="007563D1"/>
    <w:rsid w:val="007563F7"/>
    <w:rsid w:val="00760058"/>
    <w:rsid w:val="007603DE"/>
    <w:rsid w:val="00760978"/>
    <w:rsid w:val="007615F6"/>
    <w:rsid w:val="00761683"/>
    <w:rsid w:val="00761A5F"/>
    <w:rsid w:val="00761A73"/>
    <w:rsid w:val="00765D73"/>
    <w:rsid w:val="007676F7"/>
    <w:rsid w:val="0077186F"/>
    <w:rsid w:val="00773774"/>
    <w:rsid w:val="00774787"/>
    <w:rsid w:val="007773F9"/>
    <w:rsid w:val="00782F7B"/>
    <w:rsid w:val="007830E2"/>
    <w:rsid w:val="00783994"/>
    <w:rsid w:val="00783D0D"/>
    <w:rsid w:val="0078437F"/>
    <w:rsid w:val="0078445C"/>
    <w:rsid w:val="007872A4"/>
    <w:rsid w:val="00787FC1"/>
    <w:rsid w:val="007906D2"/>
    <w:rsid w:val="007929CE"/>
    <w:rsid w:val="00792D12"/>
    <w:rsid w:val="007933A6"/>
    <w:rsid w:val="00793481"/>
    <w:rsid w:val="00794EF1"/>
    <w:rsid w:val="00797842"/>
    <w:rsid w:val="007A423A"/>
    <w:rsid w:val="007A434A"/>
    <w:rsid w:val="007A5FFD"/>
    <w:rsid w:val="007B51E8"/>
    <w:rsid w:val="007B749F"/>
    <w:rsid w:val="007B7A84"/>
    <w:rsid w:val="007C1B47"/>
    <w:rsid w:val="007C248E"/>
    <w:rsid w:val="007C4B5C"/>
    <w:rsid w:val="007C66D7"/>
    <w:rsid w:val="007C7578"/>
    <w:rsid w:val="007D1803"/>
    <w:rsid w:val="007D2598"/>
    <w:rsid w:val="007D25CF"/>
    <w:rsid w:val="007D4B9D"/>
    <w:rsid w:val="007F2595"/>
    <w:rsid w:val="007F2A4B"/>
    <w:rsid w:val="007F40A0"/>
    <w:rsid w:val="007F53CC"/>
    <w:rsid w:val="007F60EC"/>
    <w:rsid w:val="007F6978"/>
    <w:rsid w:val="007F7343"/>
    <w:rsid w:val="007F7984"/>
    <w:rsid w:val="00801257"/>
    <w:rsid w:val="008025CE"/>
    <w:rsid w:val="00802C6A"/>
    <w:rsid w:val="00803DC2"/>
    <w:rsid w:val="0080727E"/>
    <w:rsid w:val="008073F6"/>
    <w:rsid w:val="0081160B"/>
    <w:rsid w:val="00813665"/>
    <w:rsid w:val="008141C7"/>
    <w:rsid w:val="00814394"/>
    <w:rsid w:val="00816DD8"/>
    <w:rsid w:val="00817AFF"/>
    <w:rsid w:val="008241A1"/>
    <w:rsid w:val="008253A6"/>
    <w:rsid w:val="0082579F"/>
    <w:rsid w:val="00831AE6"/>
    <w:rsid w:val="00835AD5"/>
    <w:rsid w:val="008402A5"/>
    <w:rsid w:val="00842D31"/>
    <w:rsid w:val="00843AAA"/>
    <w:rsid w:val="00843BEC"/>
    <w:rsid w:val="0084710A"/>
    <w:rsid w:val="00850250"/>
    <w:rsid w:val="00851C24"/>
    <w:rsid w:val="00851C58"/>
    <w:rsid w:val="00860A9E"/>
    <w:rsid w:val="00861FEF"/>
    <w:rsid w:val="008643F0"/>
    <w:rsid w:val="008657A5"/>
    <w:rsid w:val="0087084D"/>
    <w:rsid w:val="008716C2"/>
    <w:rsid w:val="00873BF4"/>
    <w:rsid w:val="0087571A"/>
    <w:rsid w:val="008764BF"/>
    <w:rsid w:val="00876821"/>
    <w:rsid w:val="00877429"/>
    <w:rsid w:val="00877E7E"/>
    <w:rsid w:val="00880299"/>
    <w:rsid w:val="00884CBC"/>
    <w:rsid w:val="00885C5D"/>
    <w:rsid w:val="00886E1F"/>
    <w:rsid w:val="0089288B"/>
    <w:rsid w:val="008A0BD0"/>
    <w:rsid w:val="008A1614"/>
    <w:rsid w:val="008A17C8"/>
    <w:rsid w:val="008A50BF"/>
    <w:rsid w:val="008A73BA"/>
    <w:rsid w:val="008B0211"/>
    <w:rsid w:val="008B1E11"/>
    <w:rsid w:val="008C0631"/>
    <w:rsid w:val="008C0AB9"/>
    <w:rsid w:val="008C2F8F"/>
    <w:rsid w:val="008C3C3A"/>
    <w:rsid w:val="008C51B6"/>
    <w:rsid w:val="008C60E2"/>
    <w:rsid w:val="008C619C"/>
    <w:rsid w:val="008C650F"/>
    <w:rsid w:val="008C66CA"/>
    <w:rsid w:val="008D03EF"/>
    <w:rsid w:val="008D30B2"/>
    <w:rsid w:val="008D699F"/>
    <w:rsid w:val="008E389F"/>
    <w:rsid w:val="008E5B40"/>
    <w:rsid w:val="008E7A85"/>
    <w:rsid w:val="008E7D42"/>
    <w:rsid w:val="008F0896"/>
    <w:rsid w:val="008F1433"/>
    <w:rsid w:val="008F37DD"/>
    <w:rsid w:val="008F4228"/>
    <w:rsid w:val="008F6150"/>
    <w:rsid w:val="0090174E"/>
    <w:rsid w:val="00903D45"/>
    <w:rsid w:val="00907E08"/>
    <w:rsid w:val="00910520"/>
    <w:rsid w:val="00910EEC"/>
    <w:rsid w:val="009116ED"/>
    <w:rsid w:val="0091300F"/>
    <w:rsid w:val="009138BE"/>
    <w:rsid w:val="00915801"/>
    <w:rsid w:val="0091718D"/>
    <w:rsid w:val="009213B9"/>
    <w:rsid w:val="00921FD6"/>
    <w:rsid w:val="00925075"/>
    <w:rsid w:val="00927036"/>
    <w:rsid w:val="009321D5"/>
    <w:rsid w:val="00933E23"/>
    <w:rsid w:val="00935D12"/>
    <w:rsid w:val="00936CFF"/>
    <w:rsid w:val="00940B1B"/>
    <w:rsid w:val="009413BD"/>
    <w:rsid w:val="0094222A"/>
    <w:rsid w:val="00942FD5"/>
    <w:rsid w:val="0094316B"/>
    <w:rsid w:val="009459E7"/>
    <w:rsid w:val="00945C70"/>
    <w:rsid w:val="009462E2"/>
    <w:rsid w:val="0095062F"/>
    <w:rsid w:val="00952C45"/>
    <w:rsid w:val="00953D01"/>
    <w:rsid w:val="00953FEE"/>
    <w:rsid w:val="00955C40"/>
    <w:rsid w:val="00956BA0"/>
    <w:rsid w:val="00964125"/>
    <w:rsid w:val="009644E9"/>
    <w:rsid w:val="0097022B"/>
    <w:rsid w:val="009707AB"/>
    <w:rsid w:val="00971E65"/>
    <w:rsid w:val="0098085F"/>
    <w:rsid w:val="009837EE"/>
    <w:rsid w:val="00984366"/>
    <w:rsid w:val="009904FB"/>
    <w:rsid w:val="0099227E"/>
    <w:rsid w:val="0099302F"/>
    <w:rsid w:val="00993828"/>
    <w:rsid w:val="00993B47"/>
    <w:rsid w:val="00996A9F"/>
    <w:rsid w:val="009973F2"/>
    <w:rsid w:val="009A01D5"/>
    <w:rsid w:val="009A0A06"/>
    <w:rsid w:val="009A0A26"/>
    <w:rsid w:val="009A35DE"/>
    <w:rsid w:val="009A4035"/>
    <w:rsid w:val="009B19F0"/>
    <w:rsid w:val="009B1D29"/>
    <w:rsid w:val="009B50C2"/>
    <w:rsid w:val="009C0920"/>
    <w:rsid w:val="009C10E1"/>
    <w:rsid w:val="009C44A3"/>
    <w:rsid w:val="009D067F"/>
    <w:rsid w:val="009D330F"/>
    <w:rsid w:val="009D549E"/>
    <w:rsid w:val="009E0966"/>
    <w:rsid w:val="009E2197"/>
    <w:rsid w:val="009E3B45"/>
    <w:rsid w:val="009E5E8C"/>
    <w:rsid w:val="009E655A"/>
    <w:rsid w:val="009E65E8"/>
    <w:rsid w:val="009F01A0"/>
    <w:rsid w:val="009F21CB"/>
    <w:rsid w:val="009F250C"/>
    <w:rsid w:val="009F2C40"/>
    <w:rsid w:val="009F425E"/>
    <w:rsid w:val="009F7533"/>
    <w:rsid w:val="00A0077D"/>
    <w:rsid w:val="00A038A8"/>
    <w:rsid w:val="00A03F21"/>
    <w:rsid w:val="00A052CB"/>
    <w:rsid w:val="00A057B8"/>
    <w:rsid w:val="00A060A9"/>
    <w:rsid w:val="00A07221"/>
    <w:rsid w:val="00A1089B"/>
    <w:rsid w:val="00A12737"/>
    <w:rsid w:val="00A159EC"/>
    <w:rsid w:val="00A167AE"/>
    <w:rsid w:val="00A216D4"/>
    <w:rsid w:val="00A27032"/>
    <w:rsid w:val="00A279B2"/>
    <w:rsid w:val="00A27CBF"/>
    <w:rsid w:val="00A306E6"/>
    <w:rsid w:val="00A37FF9"/>
    <w:rsid w:val="00A413C5"/>
    <w:rsid w:val="00A42DDB"/>
    <w:rsid w:val="00A440E2"/>
    <w:rsid w:val="00A50FF1"/>
    <w:rsid w:val="00A51319"/>
    <w:rsid w:val="00A55A7B"/>
    <w:rsid w:val="00A55B02"/>
    <w:rsid w:val="00A5743B"/>
    <w:rsid w:val="00A609C2"/>
    <w:rsid w:val="00A61D9E"/>
    <w:rsid w:val="00A62F3E"/>
    <w:rsid w:val="00A64AD6"/>
    <w:rsid w:val="00A66830"/>
    <w:rsid w:val="00A67476"/>
    <w:rsid w:val="00A7021A"/>
    <w:rsid w:val="00A71110"/>
    <w:rsid w:val="00A71905"/>
    <w:rsid w:val="00A72850"/>
    <w:rsid w:val="00A75160"/>
    <w:rsid w:val="00A7634B"/>
    <w:rsid w:val="00A80544"/>
    <w:rsid w:val="00A83253"/>
    <w:rsid w:val="00A86DDE"/>
    <w:rsid w:val="00A8786E"/>
    <w:rsid w:val="00A90E58"/>
    <w:rsid w:val="00A91EA9"/>
    <w:rsid w:val="00A92D9E"/>
    <w:rsid w:val="00A94DAF"/>
    <w:rsid w:val="00A95EF2"/>
    <w:rsid w:val="00AA07F4"/>
    <w:rsid w:val="00AA25D9"/>
    <w:rsid w:val="00AA4E3F"/>
    <w:rsid w:val="00AB6C2B"/>
    <w:rsid w:val="00AC0E4F"/>
    <w:rsid w:val="00AC1E49"/>
    <w:rsid w:val="00AC218D"/>
    <w:rsid w:val="00AC45E4"/>
    <w:rsid w:val="00AC4BCF"/>
    <w:rsid w:val="00AC5663"/>
    <w:rsid w:val="00AD58FB"/>
    <w:rsid w:val="00AD7A89"/>
    <w:rsid w:val="00AE0D4A"/>
    <w:rsid w:val="00AE54FC"/>
    <w:rsid w:val="00AE578E"/>
    <w:rsid w:val="00AE6136"/>
    <w:rsid w:val="00AE642E"/>
    <w:rsid w:val="00AE7C68"/>
    <w:rsid w:val="00AF4368"/>
    <w:rsid w:val="00AF5CA3"/>
    <w:rsid w:val="00AF5F42"/>
    <w:rsid w:val="00AF5F5C"/>
    <w:rsid w:val="00AF7781"/>
    <w:rsid w:val="00B0087A"/>
    <w:rsid w:val="00B02AF4"/>
    <w:rsid w:val="00B02DA6"/>
    <w:rsid w:val="00B03B2E"/>
    <w:rsid w:val="00B049F8"/>
    <w:rsid w:val="00B0514C"/>
    <w:rsid w:val="00B1028A"/>
    <w:rsid w:val="00B12617"/>
    <w:rsid w:val="00B13945"/>
    <w:rsid w:val="00B1464F"/>
    <w:rsid w:val="00B14AEC"/>
    <w:rsid w:val="00B16232"/>
    <w:rsid w:val="00B24B10"/>
    <w:rsid w:val="00B27D1A"/>
    <w:rsid w:val="00B30F81"/>
    <w:rsid w:val="00B32FBC"/>
    <w:rsid w:val="00B371A1"/>
    <w:rsid w:val="00B41D5D"/>
    <w:rsid w:val="00B420F0"/>
    <w:rsid w:val="00B47429"/>
    <w:rsid w:val="00B47CFA"/>
    <w:rsid w:val="00B50A3E"/>
    <w:rsid w:val="00B54043"/>
    <w:rsid w:val="00B54A10"/>
    <w:rsid w:val="00B57645"/>
    <w:rsid w:val="00B60418"/>
    <w:rsid w:val="00B617CA"/>
    <w:rsid w:val="00B63320"/>
    <w:rsid w:val="00B641FA"/>
    <w:rsid w:val="00B64F88"/>
    <w:rsid w:val="00B65D44"/>
    <w:rsid w:val="00B672DF"/>
    <w:rsid w:val="00B70533"/>
    <w:rsid w:val="00B76697"/>
    <w:rsid w:val="00B817BA"/>
    <w:rsid w:val="00B821E3"/>
    <w:rsid w:val="00B849C6"/>
    <w:rsid w:val="00B85D8F"/>
    <w:rsid w:val="00B91366"/>
    <w:rsid w:val="00B9161D"/>
    <w:rsid w:val="00B93141"/>
    <w:rsid w:val="00B9724B"/>
    <w:rsid w:val="00B976F1"/>
    <w:rsid w:val="00BA18B7"/>
    <w:rsid w:val="00BA3CF4"/>
    <w:rsid w:val="00BA4817"/>
    <w:rsid w:val="00BA518D"/>
    <w:rsid w:val="00BA6091"/>
    <w:rsid w:val="00BA7916"/>
    <w:rsid w:val="00BB0490"/>
    <w:rsid w:val="00BB144F"/>
    <w:rsid w:val="00BB2CC4"/>
    <w:rsid w:val="00BB3619"/>
    <w:rsid w:val="00BB3EA7"/>
    <w:rsid w:val="00BB6075"/>
    <w:rsid w:val="00BB6367"/>
    <w:rsid w:val="00BC01A7"/>
    <w:rsid w:val="00BC2551"/>
    <w:rsid w:val="00BC4D3F"/>
    <w:rsid w:val="00BC52E8"/>
    <w:rsid w:val="00BC54A7"/>
    <w:rsid w:val="00BC55DD"/>
    <w:rsid w:val="00BC58B4"/>
    <w:rsid w:val="00BC7033"/>
    <w:rsid w:val="00BD0E19"/>
    <w:rsid w:val="00BD1319"/>
    <w:rsid w:val="00BD1E8B"/>
    <w:rsid w:val="00BD6509"/>
    <w:rsid w:val="00BE28C7"/>
    <w:rsid w:val="00BE6C18"/>
    <w:rsid w:val="00BF0BF3"/>
    <w:rsid w:val="00BF2B7A"/>
    <w:rsid w:val="00BF4BE0"/>
    <w:rsid w:val="00BF500F"/>
    <w:rsid w:val="00BF5490"/>
    <w:rsid w:val="00BF5EF5"/>
    <w:rsid w:val="00BF619E"/>
    <w:rsid w:val="00BF6E24"/>
    <w:rsid w:val="00BF7586"/>
    <w:rsid w:val="00BF7B35"/>
    <w:rsid w:val="00C00A7E"/>
    <w:rsid w:val="00C056A8"/>
    <w:rsid w:val="00C06325"/>
    <w:rsid w:val="00C065EA"/>
    <w:rsid w:val="00C07C35"/>
    <w:rsid w:val="00C10EC7"/>
    <w:rsid w:val="00C137A3"/>
    <w:rsid w:val="00C14971"/>
    <w:rsid w:val="00C20A2B"/>
    <w:rsid w:val="00C224A2"/>
    <w:rsid w:val="00C22A9D"/>
    <w:rsid w:val="00C240D0"/>
    <w:rsid w:val="00C26211"/>
    <w:rsid w:val="00C26215"/>
    <w:rsid w:val="00C27B0A"/>
    <w:rsid w:val="00C34777"/>
    <w:rsid w:val="00C35442"/>
    <w:rsid w:val="00C36BA3"/>
    <w:rsid w:val="00C40EF5"/>
    <w:rsid w:val="00C4138B"/>
    <w:rsid w:val="00C4276A"/>
    <w:rsid w:val="00C44B30"/>
    <w:rsid w:val="00C45309"/>
    <w:rsid w:val="00C453C0"/>
    <w:rsid w:val="00C45C60"/>
    <w:rsid w:val="00C50526"/>
    <w:rsid w:val="00C52C1A"/>
    <w:rsid w:val="00C5732D"/>
    <w:rsid w:val="00C653A0"/>
    <w:rsid w:val="00C676EE"/>
    <w:rsid w:val="00C702B2"/>
    <w:rsid w:val="00C71DB8"/>
    <w:rsid w:val="00C7770D"/>
    <w:rsid w:val="00C80B37"/>
    <w:rsid w:val="00C81293"/>
    <w:rsid w:val="00C81728"/>
    <w:rsid w:val="00C83947"/>
    <w:rsid w:val="00C851E7"/>
    <w:rsid w:val="00C863FA"/>
    <w:rsid w:val="00C904BF"/>
    <w:rsid w:val="00C908F5"/>
    <w:rsid w:val="00C91F4B"/>
    <w:rsid w:val="00C9331C"/>
    <w:rsid w:val="00C951A8"/>
    <w:rsid w:val="00C96068"/>
    <w:rsid w:val="00CA0FE5"/>
    <w:rsid w:val="00CA1C46"/>
    <w:rsid w:val="00CA201D"/>
    <w:rsid w:val="00CA3FB7"/>
    <w:rsid w:val="00CA6193"/>
    <w:rsid w:val="00CA6893"/>
    <w:rsid w:val="00CA69F1"/>
    <w:rsid w:val="00CB1A27"/>
    <w:rsid w:val="00CB1C60"/>
    <w:rsid w:val="00CB6D81"/>
    <w:rsid w:val="00CC1F75"/>
    <w:rsid w:val="00CC4144"/>
    <w:rsid w:val="00CC4417"/>
    <w:rsid w:val="00CC51C9"/>
    <w:rsid w:val="00CC5E96"/>
    <w:rsid w:val="00CD30C6"/>
    <w:rsid w:val="00CD4878"/>
    <w:rsid w:val="00CD4D30"/>
    <w:rsid w:val="00CD4FAA"/>
    <w:rsid w:val="00CD7F74"/>
    <w:rsid w:val="00CE0ABD"/>
    <w:rsid w:val="00CE10E4"/>
    <w:rsid w:val="00CE5B87"/>
    <w:rsid w:val="00CF1690"/>
    <w:rsid w:val="00CF1D69"/>
    <w:rsid w:val="00CF5116"/>
    <w:rsid w:val="00CF72E7"/>
    <w:rsid w:val="00CF7D56"/>
    <w:rsid w:val="00D017C1"/>
    <w:rsid w:val="00D03378"/>
    <w:rsid w:val="00D06FBB"/>
    <w:rsid w:val="00D12DDE"/>
    <w:rsid w:val="00D136F8"/>
    <w:rsid w:val="00D1386D"/>
    <w:rsid w:val="00D15160"/>
    <w:rsid w:val="00D16960"/>
    <w:rsid w:val="00D16BD1"/>
    <w:rsid w:val="00D20611"/>
    <w:rsid w:val="00D22820"/>
    <w:rsid w:val="00D273EB"/>
    <w:rsid w:val="00D276A2"/>
    <w:rsid w:val="00D3105D"/>
    <w:rsid w:val="00D40012"/>
    <w:rsid w:val="00D45966"/>
    <w:rsid w:val="00D46015"/>
    <w:rsid w:val="00D462FB"/>
    <w:rsid w:val="00D46EEE"/>
    <w:rsid w:val="00D53013"/>
    <w:rsid w:val="00D5326C"/>
    <w:rsid w:val="00D541B1"/>
    <w:rsid w:val="00D57427"/>
    <w:rsid w:val="00D57EC3"/>
    <w:rsid w:val="00D60DC8"/>
    <w:rsid w:val="00D6195B"/>
    <w:rsid w:val="00D62524"/>
    <w:rsid w:val="00D64A94"/>
    <w:rsid w:val="00D66EFC"/>
    <w:rsid w:val="00D6754F"/>
    <w:rsid w:val="00D7185A"/>
    <w:rsid w:val="00D73A2C"/>
    <w:rsid w:val="00D76421"/>
    <w:rsid w:val="00D80FDE"/>
    <w:rsid w:val="00D81696"/>
    <w:rsid w:val="00D81EE5"/>
    <w:rsid w:val="00D82283"/>
    <w:rsid w:val="00D82C12"/>
    <w:rsid w:val="00D83D90"/>
    <w:rsid w:val="00D84C5F"/>
    <w:rsid w:val="00D862B3"/>
    <w:rsid w:val="00D87591"/>
    <w:rsid w:val="00D910AE"/>
    <w:rsid w:val="00D91514"/>
    <w:rsid w:val="00D92B4E"/>
    <w:rsid w:val="00D92C03"/>
    <w:rsid w:val="00D939CE"/>
    <w:rsid w:val="00D94ED3"/>
    <w:rsid w:val="00D97CE1"/>
    <w:rsid w:val="00DA0187"/>
    <w:rsid w:val="00DA04FD"/>
    <w:rsid w:val="00DA2793"/>
    <w:rsid w:val="00DA36C0"/>
    <w:rsid w:val="00DA3DE5"/>
    <w:rsid w:val="00DA4318"/>
    <w:rsid w:val="00DA6554"/>
    <w:rsid w:val="00DA6720"/>
    <w:rsid w:val="00DB0924"/>
    <w:rsid w:val="00DB0EC9"/>
    <w:rsid w:val="00DB12C7"/>
    <w:rsid w:val="00DB1B2F"/>
    <w:rsid w:val="00DB1E6D"/>
    <w:rsid w:val="00DB2565"/>
    <w:rsid w:val="00DB4D16"/>
    <w:rsid w:val="00DB72FF"/>
    <w:rsid w:val="00DC15A4"/>
    <w:rsid w:val="00DC74D0"/>
    <w:rsid w:val="00DC7CB7"/>
    <w:rsid w:val="00DC7DDE"/>
    <w:rsid w:val="00DD0D81"/>
    <w:rsid w:val="00DD1FC7"/>
    <w:rsid w:val="00DD7CF4"/>
    <w:rsid w:val="00DE26C3"/>
    <w:rsid w:val="00DE383C"/>
    <w:rsid w:val="00DE3B4E"/>
    <w:rsid w:val="00DE67BB"/>
    <w:rsid w:val="00DF2CFB"/>
    <w:rsid w:val="00DF4EF7"/>
    <w:rsid w:val="00E010D6"/>
    <w:rsid w:val="00E023F3"/>
    <w:rsid w:val="00E11E55"/>
    <w:rsid w:val="00E13546"/>
    <w:rsid w:val="00E13C17"/>
    <w:rsid w:val="00E16C05"/>
    <w:rsid w:val="00E2086C"/>
    <w:rsid w:val="00E2093F"/>
    <w:rsid w:val="00E21B61"/>
    <w:rsid w:val="00E22EAF"/>
    <w:rsid w:val="00E256B7"/>
    <w:rsid w:val="00E27415"/>
    <w:rsid w:val="00E27761"/>
    <w:rsid w:val="00E279E3"/>
    <w:rsid w:val="00E27C06"/>
    <w:rsid w:val="00E30B67"/>
    <w:rsid w:val="00E31165"/>
    <w:rsid w:val="00E3616E"/>
    <w:rsid w:val="00E41CDF"/>
    <w:rsid w:val="00E470EA"/>
    <w:rsid w:val="00E516EC"/>
    <w:rsid w:val="00E52D83"/>
    <w:rsid w:val="00E5314B"/>
    <w:rsid w:val="00E5571F"/>
    <w:rsid w:val="00E559B1"/>
    <w:rsid w:val="00E56975"/>
    <w:rsid w:val="00E57B91"/>
    <w:rsid w:val="00E6025B"/>
    <w:rsid w:val="00E607FF"/>
    <w:rsid w:val="00E60A7A"/>
    <w:rsid w:val="00E60ACD"/>
    <w:rsid w:val="00E61502"/>
    <w:rsid w:val="00E618E6"/>
    <w:rsid w:val="00E63B16"/>
    <w:rsid w:val="00E66529"/>
    <w:rsid w:val="00E679BE"/>
    <w:rsid w:val="00E67D96"/>
    <w:rsid w:val="00E70918"/>
    <w:rsid w:val="00E7154C"/>
    <w:rsid w:val="00E71C01"/>
    <w:rsid w:val="00E72446"/>
    <w:rsid w:val="00E73D07"/>
    <w:rsid w:val="00E7698B"/>
    <w:rsid w:val="00E77233"/>
    <w:rsid w:val="00E775AA"/>
    <w:rsid w:val="00E817EB"/>
    <w:rsid w:val="00E81929"/>
    <w:rsid w:val="00E836C4"/>
    <w:rsid w:val="00E8455D"/>
    <w:rsid w:val="00E846C8"/>
    <w:rsid w:val="00E85A06"/>
    <w:rsid w:val="00E86DB9"/>
    <w:rsid w:val="00E871D1"/>
    <w:rsid w:val="00E90646"/>
    <w:rsid w:val="00E90F0F"/>
    <w:rsid w:val="00E92714"/>
    <w:rsid w:val="00E92A4D"/>
    <w:rsid w:val="00E92FFE"/>
    <w:rsid w:val="00E93A30"/>
    <w:rsid w:val="00E97157"/>
    <w:rsid w:val="00E977B4"/>
    <w:rsid w:val="00EA0B99"/>
    <w:rsid w:val="00EA0F4F"/>
    <w:rsid w:val="00EA1104"/>
    <w:rsid w:val="00EA1F82"/>
    <w:rsid w:val="00EA3EF4"/>
    <w:rsid w:val="00EA3FBB"/>
    <w:rsid w:val="00EA515F"/>
    <w:rsid w:val="00EA5BE1"/>
    <w:rsid w:val="00EA608D"/>
    <w:rsid w:val="00EA6658"/>
    <w:rsid w:val="00EB0849"/>
    <w:rsid w:val="00EB2F9F"/>
    <w:rsid w:val="00EB4386"/>
    <w:rsid w:val="00EB458E"/>
    <w:rsid w:val="00EB775F"/>
    <w:rsid w:val="00EC04FA"/>
    <w:rsid w:val="00EC1292"/>
    <w:rsid w:val="00EC2769"/>
    <w:rsid w:val="00EC3E90"/>
    <w:rsid w:val="00EC3F92"/>
    <w:rsid w:val="00EC44B0"/>
    <w:rsid w:val="00ED1174"/>
    <w:rsid w:val="00ED3662"/>
    <w:rsid w:val="00ED4487"/>
    <w:rsid w:val="00ED4F09"/>
    <w:rsid w:val="00ED51FD"/>
    <w:rsid w:val="00ED5C11"/>
    <w:rsid w:val="00EE3EE4"/>
    <w:rsid w:val="00EE50FC"/>
    <w:rsid w:val="00EF0E0B"/>
    <w:rsid w:val="00EF1E41"/>
    <w:rsid w:val="00EF373A"/>
    <w:rsid w:val="00EF6461"/>
    <w:rsid w:val="00F0205F"/>
    <w:rsid w:val="00F0444B"/>
    <w:rsid w:val="00F073D2"/>
    <w:rsid w:val="00F1318A"/>
    <w:rsid w:val="00F17C85"/>
    <w:rsid w:val="00F20148"/>
    <w:rsid w:val="00F2638A"/>
    <w:rsid w:val="00F26C4C"/>
    <w:rsid w:val="00F313DE"/>
    <w:rsid w:val="00F3323B"/>
    <w:rsid w:val="00F34F4E"/>
    <w:rsid w:val="00F3648A"/>
    <w:rsid w:val="00F41F97"/>
    <w:rsid w:val="00F425BA"/>
    <w:rsid w:val="00F5344C"/>
    <w:rsid w:val="00F54733"/>
    <w:rsid w:val="00F55D94"/>
    <w:rsid w:val="00F56B89"/>
    <w:rsid w:val="00F56DE1"/>
    <w:rsid w:val="00F57A11"/>
    <w:rsid w:val="00F61000"/>
    <w:rsid w:val="00F61643"/>
    <w:rsid w:val="00F63727"/>
    <w:rsid w:val="00F65262"/>
    <w:rsid w:val="00F70F3C"/>
    <w:rsid w:val="00F83012"/>
    <w:rsid w:val="00F83A1C"/>
    <w:rsid w:val="00F84252"/>
    <w:rsid w:val="00F903C1"/>
    <w:rsid w:val="00F951A9"/>
    <w:rsid w:val="00F95557"/>
    <w:rsid w:val="00F96346"/>
    <w:rsid w:val="00F978CD"/>
    <w:rsid w:val="00F97CD4"/>
    <w:rsid w:val="00FA1D1A"/>
    <w:rsid w:val="00FA1D1E"/>
    <w:rsid w:val="00FA2ED5"/>
    <w:rsid w:val="00FA40E6"/>
    <w:rsid w:val="00FA59D1"/>
    <w:rsid w:val="00FA5DA1"/>
    <w:rsid w:val="00FA6FF7"/>
    <w:rsid w:val="00FB0C49"/>
    <w:rsid w:val="00FB0F87"/>
    <w:rsid w:val="00FB1175"/>
    <w:rsid w:val="00FB3F6F"/>
    <w:rsid w:val="00FB67C7"/>
    <w:rsid w:val="00FB7278"/>
    <w:rsid w:val="00FB7CA7"/>
    <w:rsid w:val="00FC2E60"/>
    <w:rsid w:val="00FC5027"/>
    <w:rsid w:val="00FD1966"/>
    <w:rsid w:val="00FD1CF7"/>
    <w:rsid w:val="00FD26A7"/>
    <w:rsid w:val="00FD71B5"/>
    <w:rsid w:val="00FE007D"/>
    <w:rsid w:val="00FE1FAE"/>
    <w:rsid w:val="00FE2536"/>
    <w:rsid w:val="00FE35AC"/>
    <w:rsid w:val="00FE4CA3"/>
    <w:rsid w:val="00FE5C9F"/>
    <w:rsid w:val="00FF5469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596E2-A00F-4F9F-B043-4B844A7D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5966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qFormat/>
    <w:rsid w:val="00760978"/>
    <w:pPr>
      <w:outlineLvl w:val="1"/>
    </w:pPr>
    <w:rPr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4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C22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2208"/>
  </w:style>
  <w:style w:type="paragraph" w:styleId="a7">
    <w:name w:val="Document Map"/>
    <w:basedOn w:val="a"/>
    <w:semiHidden/>
    <w:rsid w:val="000868C5"/>
    <w:pPr>
      <w:shd w:val="clear" w:color="auto" w:fill="000080"/>
    </w:pPr>
    <w:rPr>
      <w:rFonts w:ascii="LuzSans-Book" w:hAnsi="LuzSans-Book" w:cs="LuzSans-Book"/>
      <w:sz w:val="20"/>
      <w:szCs w:val="20"/>
    </w:rPr>
  </w:style>
  <w:style w:type="paragraph" w:styleId="a8">
    <w:name w:val="Balloon Text"/>
    <w:basedOn w:val="a"/>
    <w:semiHidden/>
    <w:rsid w:val="00CE5B87"/>
    <w:rPr>
      <w:rFonts w:ascii="LuzSans-Book" w:hAnsi="LuzSans-Book" w:cs="LuzSans-Book"/>
      <w:sz w:val="16"/>
      <w:szCs w:val="16"/>
    </w:rPr>
  </w:style>
  <w:style w:type="paragraph" w:customStyle="1" w:styleId="a9">
    <w:name w:val="Знак"/>
    <w:basedOn w:val="a"/>
    <w:rsid w:val="00E977B4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locked/>
    <w:rsid w:val="00417C06"/>
    <w:rPr>
      <w:rFonts w:ascii="LuzSans-Book" w:hAnsi="LuzSans-Book" w:cs="LuzSans-Book"/>
    </w:rPr>
  </w:style>
  <w:style w:type="paragraph" w:styleId="HTML0">
    <w:name w:val="HTML Preformatted"/>
    <w:basedOn w:val="a"/>
    <w:link w:val="HTML"/>
    <w:rsid w:val="00417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LuzSans-Book" w:hAnsi="LuzSans-Book" w:cs="Times New Roman"/>
      <w:sz w:val="20"/>
      <w:szCs w:val="20"/>
      <w:lang w:val="x-none" w:eastAsia="x-none"/>
    </w:rPr>
  </w:style>
  <w:style w:type="character" w:customStyle="1" w:styleId="HTML1">
    <w:name w:val="Стандартный HTML Знак1"/>
    <w:rsid w:val="00417C06"/>
    <w:rPr>
      <w:rFonts w:ascii="LuzSans-Book" w:hAnsi="LuzSans-Book" w:cs="LuzSans-Book"/>
    </w:rPr>
  </w:style>
  <w:style w:type="character" w:customStyle="1" w:styleId="11">
    <w:name w:val="Знак Знак1"/>
    <w:rsid w:val="008E7A85"/>
    <w:rPr>
      <w:rFonts w:ascii="LuzSans-Book" w:hAnsi="LuzSans-Book" w:cs="LuzSans-Book"/>
    </w:rPr>
  </w:style>
  <w:style w:type="paragraph" w:customStyle="1" w:styleId="titul-nazvanie">
    <w:name w:val="titul-nazvanie"/>
    <w:basedOn w:val="a"/>
    <w:rsid w:val="00E22EAF"/>
    <w:pP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12">
    <w:name w:val="Абзац списка1"/>
    <w:basedOn w:val="a"/>
    <w:rsid w:val="000740DE"/>
    <w:pPr>
      <w:spacing w:after="200" w:line="276" w:lineRule="auto"/>
      <w:ind w:left="720"/>
    </w:pPr>
    <w:rPr>
      <w:rFonts w:ascii="Times New Roman" w:hAnsi="Times New Roman"/>
      <w:sz w:val="22"/>
      <w:szCs w:val="22"/>
    </w:rPr>
  </w:style>
  <w:style w:type="character" w:customStyle="1" w:styleId="apple-style-span">
    <w:name w:val="apple-style-span"/>
    <w:rsid w:val="000740DE"/>
    <w:rPr>
      <w:rFonts w:cs="Cambria"/>
    </w:rPr>
  </w:style>
  <w:style w:type="character" w:customStyle="1" w:styleId="a5">
    <w:name w:val="Нижний колонтитул Знак"/>
    <w:link w:val="a4"/>
    <w:uiPriority w:val="99"/>
    <w:rsid w:val="00E21B61"/>
    <w:rPr>
      <w:sz w:val="24"/>
      <w:szCs w:val="24"/>
      <w:lang w:val="ru-RU" w:eastAsia="ru-RU" w:bidi="ar-SA"/>
    </w:rPr>
  </w:style>
  <w:style w:type="paragraph" w:styleId="aa">
    <w:name w:val="Normal (Web)"/>
    <w:basedOn w:val="a"/>
    <w:rsid w:val="00EA5BE1"/>
    <w:pPr>
      <w:spacing w:before="100" w:beforeAutospacing="1" w:after="100" w:afterAutospacing="1"/>
    </w:pPr>
  </w:style>
  <w:style w:type="character" w:styleId="ab">
    <w:name w:val="Strong"/>
    <w:qFormat/>
    <w:rsid w:val="00EA5BE1"/>
    <w:rPr>
      <w:b/>
      <w:bCs/>
    </w:rPr>
  </w:style>
  <w:style w:type="paragraph" w:styleId="ac">
    <w:name w:val="header"/>
    <w:basedOn w:val="a"/>
    <w:rsid w:val="004D2F6D"/>
    <w:pPr>
      <w:tabs>
        <w:tab w:val="center" w:pos="4677"/>
        <w:tab w:val="right" w:pos="9355"/>
      </w:tabs>
    </w:pPr>
  </w:style>
  <w:style w:type="character" w:customStyle="1" w:styleId="3">
    <w:name w:val="Знак Знак3"/>
    <w:rsid w:val="00D1386D"/>
    <w:rPr>
      <w:sz w:val="24"/>
      <w:szCs w:val="24"/>
    </w:rPr>
  </w:style>
  <w:style w:type="paragraph" w:styleId="ad">
    <w:name w:val="No Spacing"/>
    <w:qFormat/>
    <w:rsid w:val="007563D1"/>
    <w:pPr>
      <w:overflowPunct w:val="0"/>
      <w:autoSpaceDE w:val="0"/>
      <w:autoSpaceDN w:val="0"/>
      <w:adjustRightInd w:val="0"/>
    </w:pPr>
  </w:style>
  <w:style w:type="paragraph" w:styleId="ae">
    <w:name w:val="List Paragraph"/>
    <w:basedOn w:val="a"/>
    <w:qFormat/>
    <w:rsid w:val="00BF619E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10">
    <w:name w:val="Заголовок 1 Знак"/>
    <w:link w:val="1"/>
    <w:rsid w:val="00D45966"/>
    <w:rPr>
      <w:rFonts w:ascii="Cambria" w:hAnsi="Cambria" w:cs="Cambria"/>
      <w:b/>
      <w:bCs/>
      <w:kern w:val="32"/>
      <w:sz w:val="32"/>
      <w:szCs w:val="32"/>
    </w:rPr>
  </w:style>
  <w:style w:type="character" w:styleId="af">
    <w:name w:val="Hyperlink"/>
    <w:rsid w:val="008A73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37BB-0C9F-459D-900E-D523A2A1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Админ</cp:lastModifiedBy>
  <cp:revision>6</cp:revision>
  <cp:lastPrinted>2023-05-19T17:27:00Z</cp:lastPrinted>
  <dcterms:created xsi:type="dcterms:W3CDTF">2023-05-19T17:22:00Z</dcterms:created>
  <dcterms:modified xsi:type="dcterms:W3CDTF">2023-05-19T17:32:00Z</dcterms:modified>
</cp:coreProperties>
</file>